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t>K</w:t>
      </w:r>
      <w:r>
        <w:rPr>
          <w:rFonts w:hint="eastAsia"/>
        </w:rPr>
        <w:t>eyshared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226F2D81" w:rsidR="0023228F" w:rsidRDefault="003A3B8F" w:rsidP="003A18B2">
      <w:r>
        <w:rPr>
          <w:noProof/>
        </w:rPr>
        <w:lastRenderedPageBreak/>
        <w:drawing>
          <wp:inline distT="0" distB="0" distL="0" distR="0" wp14:anchorId="1E316264" wp14:editId="5F149BD9">
            <wp:extent cx="5274310" cy="4587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7240"/>
                    </a:xfrm>
                    <a:prstGeom prst="rect">
                      <a:avLst/>
                    </a:prstGeom>
                  </pic:spPr>
                </pic:pic>
              </a:graphicData>
            </a:graphic>
          </wp:inline>
        </w:drawing>
      </w:r>
    </w:p>
    <w:p w14:paraId="1C7929C6" w14:textId="5D95ACBA" w:rsidR="00D93A5D" w:rsidRPr="00500C91" w:rsidRDefault="003F7C2C" w:rsidP="003A18B2">
      <w:pPr>
        <w:rPr>
          <w:highlight w:val="yellow"/>
        </w:rPr>
      </w:pPr>
      <w:r w:rsidRPr="00500C91">
        <w:rPr>
          <w:rFonts w:hint="eastAsia"/>
          <w:highlight w:val="yellow"/>
        </w:rPr>
        <w:t>MQ的scale ,快速</w:t>
      </w:r>
    </w:p>
    <w:p w14:paraId="44B526B8" w14:textId="77777777" w:rsidR="00500C91" w:rsidRDefault="00B25E26" w:rsidP="003A18B2">
      <w:pPr>
        <w:rPr>
          <w:highlight w:val="yellow"/>
        </w:rPr>
      </w:pPr>
      <w:r w:rsidRPr="00500C91">
        <w:rPr>
          <w:highlight w:val="yellow"/>
        </w:rPr>
        <w:t>DPM映射topic</w:t>
      </w:r>
      <w:r w:rsidRPr="00500C91">
        <w:rPr>
          <w:rFonts w:hint="eastAsia"/>
          <w:highlight w:val="yellow"/>
        </w:rPr>
        <w:t>，</w:t>
      </w:r>
      <w:r w:rsidR="00500C65" w:rsidRPr="00500C91">
        <w:rPr>
          <w:highlight w:val="yellow"/>
        </w:rPr>
        <w:t>DPM不需要指定</w:t>
      </w:r>
      <w:r w:rsidR="00500C65" w:rsidRPr="00500C91">
        <w:rPr>
          <w:rFonts w:hint="eastAsia"/>
          <w:highlight w:val="yellow"/>
        </w:rPr>
        <w:t>，</w:t>
      </w:r>
      <w:r w:rsidR="00500C65" w:rsidRPr="00500C91">
        <w:rPr>
          <w:highlight w:val="yellow"/>
        </w:rPr>
        <w:t>多D</w:t>
      </w:r>
      <w:r w:rsidR="00500C65" w:rsidRPr="00500C91">
        <w:rPr>
          <w:rFonts w:hint="eastAsia"/>
          <w:highlight w:val="yellow"/>
        </w:rPr>
        <w:t>pm subs</w:t>
      </w:r>
      <w:r w:rsidR="00500C91">
        <w:rPr>
          <w:rFonts w:hint="eastAsia"/>
          <w:highlight w:val="yellow"/>
        </w:rPr>
        <w:t>；</w:t>
      </w:r>
    </w:p>
    <w:p w14:paraId="343F7D02" w14:textId="19639DAD" w:rsidR="00500C65" w:rsidRDefault="00500C65" w:rsidP="00500C91">
      <w:pPr>
        <w:ind w:firstLineChars="100" w:firstLine="210"/>
      </w:pPr>
      <w:r w:rsidRPr="00500C91">
        <w:rPr>
          <w:rFonts w:hint="eastAsia"/>
          <w:highlight w:val="yellow"/>
        </w:rPr>
        <w:t>cache</w:t>
      </w:r>
      <w:r w:rsidR="00E758CD" w:rsidRPr="00500C91">
        <w:rPr>
          <w:rFonts w:hint="eastAsia"/>
          <w:highlight w:val="yellow"/>
        </w:rPr>
        <w:t>，查一个port多少neighbor ok。</w:t>
      </w:r>
    </w:p>
    <w:p w14:paraId="254F4988" w14:textId="4F28883C" w:rsidR="00C72D5E" w:rsidRDefault="00C72D5E" w:rsidP="00C946CB">
      <w:pPr>
        <w:pStyle w:val="a3"/>
        <w:numPr>
          <w:ilvl w:val="0"/>
          <w:numId w:val="7"/>
        </w:numPr>
        <w:ind w:firstLineChars="0"/>
      </w:pPr>
      <w:r>
        <w:t>D</w:t>
      </w:r>
      <w:r>
        <w:rPr>
          <w:rFonts w:hint="eastAsia"/>
        </w:rPr>
        <w:t>pm：</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gs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6BBA29A1"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alcor做划分，每个DC内的</w:t>
      </w:r>
      <w:r w:rsidR="002B372B">
        <w:rPr>
          <w:rFonts w:hint="eastAsia"/>
        </w:rPr>
        <w:t>DPM</w:t>
      </w:r>
      <w:r w:rsidR="00FB4F9B">
        <w:rPr>
          <w:rFonts w:hint="eastAsia"/>
        </w:rPr>
        <w:t>放入同一个ns，NM的nodeinfo字段额外</w:t>
      </w:r>
      <w:r w:rsidR="00C52616">
        <w:rPr>
          <w:rFonts w:hint="eastAsia"/>
        </w:rPr>
        <w:t>添加字段</w:t>
      </w:r>
      <w:r w:rsidR="00FB4F9B">
        <w:rPr>
          <w:rFonts w:hint="eastAsia"/>
        </w:rPr>
        <w:t>记录每个node</w:t>
      </w:r>
      <w:r w:rsidR="000D20BA">
        <w:rPr>
          <w:rFonts w:hint="eastAsia"/>
        </w:rPr>
        <w:t>所在</w:t>
      </w:r>
      <w:r w:rsidR="00C52616">
        <w:rPr>
          <w:rFonts w:hint="eastAsia"/>
        </w:rPr>
        <w:t>DC</w:t>
      </w:r>
      <w:r w:rsidR="000D20BA">
        <w:rPr>
          <w:rFonts w:hint="eastAsia"/>
        </w:rPr>
        <w:t>；</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dpm，则任选一个dpm发送配置请求。</w:t>
      </w:r>
    </w:p>
    <w:p w14:paraId="5FDBF129" w14:textId="6858C30A" w:rsidR="00394733" w:rsidRDefault="00394733" w:rsidP="00FB4F9B"/>
    <w:p w14:paraId="303F4B99" w14:textId="29584E3E" w:rsidR="00BC32F4" w:rsidRDefault="00BC32F4" w:rsidP="00FB4F9B">
      <w:r>
        <w:t>C</w:t>
      </w:r>
      <w:r>
        <w:rPr>
          <w:rFonts w:hint="eastAsia"/>
        </w:rPr>
        <w:t>ache：</w:t>
      </w:r>
    </w:p>
    <w:p w14:paraId="7D673263" w14:textId="0D7A975D" w:rsidR="00394733" w:rsidRDefault="00394733" w:rsidP="00E44BA7">
      <w:r>
        <w:rPr>
          <w:rFonts w:hint="eastAsia"/>
        </w:rPr>
        <w:t>多个DPM的实例共用一个cache，cache中有两个表，主表和副表；主表中key是port</w:t>
      </w:r>
      <w:r>
        <w:t xml:space="preserve"> </w:t>
      </w:r>
      <w:r>
        <w:rPr>
          <w:rFonts w:hint="eastAsia"/>
        </w:rPr>
        <w:t>id。当该port配置成功发送到broker并收到ack时，设置值为pending；每一个port都有一个副表，key是neighbor</w:t>
      </w:r>
      <w:r>
        <w:t xml:space="preserve"> </w:t>
      </w:r>
      <w:r>
        <w:rPr>
          <w:rFonts w:hint="eastAsia"/>
        </w:rPr>
        <w:t>port</w:t>
      </w:r>
      <w:r w:rsidR="00010432">
        <w:rPr>
          <w:rFonts w:hint="eastAsia"/>
        </w:rPr>
        <w:t>所在node</w:t>
      </w:r>
      <w:r w:rsidR="00010432">
        <w:t xml:space="preserve"> </w:t>
      </w:r>
      <w:r w:rsidR="00010432">
        <w:rPr>
          <w:rFonts w:hint="eastAsia"/>
        </w:rPr>
        <w:t>id</w:t>
      </w:r>
      <w:r>
        <w:rPr>
          <w:rFonts w:hint="eastAsia"/>
        </w:rPr>
        <w:t>，value是布尔值，当收到对应neighbor</w:t>
      </w:r>
      <w:r w:rsidR="00010432">
        <w:t xml:space="preserve"> </w:t>
      </w:r>
      <w:r w:rsidR="00010432">
        <w:rPr>
          <w:rFonts w:hint="eastAsia"/>
        </w:rPr>
        <w:t>port所在node</w:t>
      </w:r>
      <w:r>
        <w:rPr>
          <w:rFonts w:hint="eastAsia"/>
        </w:rPr>
        <w:t>的reply时，会将value设置为True；当附表中所有项都为True时，更新主表中对应port的状态为active。</w:t>
      </w:r>
    </w:p>
    <w:p w14:paraId="367D3BAD" w14:textId="77777777" w:rsidR="00394733" w:rsidRPr="00E44BA7" w:rsidRDefault="00394733" w:rsidP="00FB4F9B"/>
    <w:p w14:paraId="7EB70745" w14:textId="5E31FB03" w:rsidR="00426277" w:rsidRDefault="00426277" w:rsidP="00C72D5E"/>
    <w:p w14:paraId="3E77861F" w14:textId="22620E0F" w:rsidR="00A46BE6" w:rsidRPr="00FB4F9B" w:rsidRDefault="00A46BE6" w:rsidP="00C72D5E"/>
    <w:p w14:paraId="78F81389" w14:textId="7F0190D2" w:rsidR="00663070" w:rsidRDefault="00DE1C3A" w:rsidP="00C72D5E">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t>TopicName</w:t>
      </w:r>
      <w:r w:rsidR="00426277">
        <w:rPr>
          <w:rFonts w:hint="eastAsia"/>
        </w:rPr>
        <w:t>），并</w:t>
      </w:r>
      <w:r w:rsidR="00C72D5E">
        <w:rPr>
          <w:rFonts w:hint="eastAsia"/>
        </w:rPr>
        <w:t>缓存在</w:t>
      </w:r>
      <w:r w:rsidR="000D20BA">
        <w:rPr>
          <w:rFonts w:hint="eastAsia"/>
        </w:rPr>
        <w:t>cache</w:t>
      </w:r>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BC32F4">
        <w:rPr>
          <w:rFonts w:hint="eastAsia"/>
          <w:b/>
          <w:bCs/>
        </w:rPr>
        <w:t>pa</w:t>
      </w:r>
      <w:r w:rsidR="009A0DB2">
        <w:rPr>
          <w:rFonts w:hint="eastAsia"/>
          <w:b/>
          <w:bCs/>
        </w:rPr>
        <w:t>i</w:t>
      </w:r>
      <w:r w:rsidR="00BC32F4">
        <w:rPr>
          <w:rFonts w:hint="eastAsia"/>
          <w:b/>
          <w:bCs/>
        </w:rPr>
        <w:t>tion</w:t>
      </w:r>
      <w:r w:rsidR="00663070" w:rsidRPr="00663070">
        <w:rPr>
          <w:b/>
          <w:bCs/>
        </w:rPr>
        <w:t xml:space="preserve"> </w:t>
      </w:r>
      <w:r w:rsidR="00663070" w:rsidRPr="00663070">
        <w:rPr>
          <w:rFonts w:hint="eastAsia"/>
          <w:b/>
          <w:bCs/>
        </w:rPr>
        <w:t>topic，</w:t>
      </w:r>
      <w:r w:rsidR="00BC32F4">
        <w:rPr>
          <w:rFonts w:hint="eastAsia"/>
          <w:b/>
          <w:bCs/>
        </w:rPr>
        <w:t>所有DPM</w:t>
      </w:r>
      <w:r w:rsidR="00663070" w:rsidRPr="00663070">
        <w:rPr>
          <w:rFonts w:hint="eastAsia"/>
          <w:b/>
          <w:bCs/>
        </w:rPr>
        <w:t>以</w:t>
      </w:r>
      <w:r w:rsidR="00BC32F4">
        <w:rPr>
          <w:rFonts w:hint="eastAsia"/>
          <w:b/>
          <w:bCs/>
        </w:rPr>
        <w:t>shared</w:t>
      </w:r>
      <w:r w:rsidR="00663070" w:rsidRPr="00663070">
        <w:rPr>
          <w:rFonts w:hint="eastAsia"/>
          <w:b/>
          <w:bCs/>
        </w:rPr>
        <w:t>模式进行订阅</w:t>
      </w:r>
      <w:r w:rsidR="00BC32F4">
        <w:rPr>
          <w:rFonts w:hint="eastAsia"/>
          <w:b/>
          <w:bCs/>
        </w:rPr>
        <w:t>，从而达到负载均衡的目的</w:t>
      </w:r>
      <w:r w:rsidR="00663070" w:rsidRPr="00663070">
        <w:rPr>
          <w:rFonts w:hint="eastAsia"/>
          <w:b/>
          <w:bCs/>
        </w:rPr>
        <w:t>。</w:t>
      </w:r>
    </w:p>
    <w:p w14:paraId="022135AC" w14:textId="46583826"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r w:rsidR="00E2649B">
        <w:rPr>
          <w:rFonts w:hint="eastAsia"/>
        </w:rPr>
        <w:t>MQcluster，</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sidRPr="003F31A1">
        <w:rPr>
          <w:rFonts w:hint="eastAsia"/>
          <w:color w:val="FF0000"/>
        </w:rPr>
        <w:t>DPM存储</w:t>
      </w:r>
      <w:r w:rsidR="00975633" w:rsidRPr="003F31A1">
        <w:rPr>
          <w:rFonts w:hint="eastAsia"/>
          <w:color w:val="FF0000"/>
        </w:rPr>
        <w:t>本次配置中</w:t>
      </w:r>
      <w:r w:rsidR="00334DAA" w:rsidRPr="003F31A1">
        <w:rPr>
          <w:rFonts w:hint="eastAsia"/>
          <w:color w:val="FF0000"/>
        </w:rPr>
        <w:t>所有gs的</w:t>
      </w:r>
      <w:r w:rsidR="00385660">
        <w:rPr>
          <w:rFonts w:hint="eastAsia"/>
          <w:color w:val="FF0000"/>
        </w:rPr>
        <w:t>seq</w:t>
      </w:r>
      <w:r w:rsidR="00334DAA" w:rsidRPr="003F31A1">
        <w:rPr>
          <w:rFonts w:hint="eastAsia"/>
          <w:color w:val="FF0000"/>
        </w:rPr>
        <w:t>ID</w:t>
      </w:r>
      <w:r w:rsidR="003D6EFF">
        <w:rPr>
          <w:rFonts w:hint="eastAsia"/>
          <w:color w:val="FF0000"/>
        </w:rPr>
        <w:t>以及对应的aca（单播为一个，组播为多个）</w:t>
      </w:r>
      <w:r w:rsidR="00334DAA" w:rsidRPr="003F31A1">
        <w:rPr>
          <w:rFonts w:hint="eastAsia"/>
          <w:color w:val="FF0000"/>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r w:rsidR="002B372B">
        <w:rPr>
          <w:rFonts w:hint="eastAsia"/>
        </w:rPr>
        <w:t>gs</w:t>
      </w:r>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6F1B9D56" w:rsidR="00C72D5E" w:rsidRDefault="00C04E4D" w:rsidP="00C72D5E">
      <w:r>
        <w:t xml:space="preserve">[1,d] </w:t>
      </w:r>
      <w:r w:rsidR="00C72D5E">
        <w:rPr>
          <w:rFonts w:hint="eastAsia"/>
        </w:rPr>
        <w:t>每个aca</w:t>
      </w:r>
      <w:r w:rsidR="000D20BA">
        <w:rPr>
          <w:rFonts w:hint="eastAsia"/>
        </w:rPr>
        <w:t>在node创建时</w:t>
      </w:r>
      <w:r w:rsidR="00C72D5E">
        <w:rPr>
          <w:rFonts w:hint="eastAsia"/>
        </w:rPr>
        <w:t>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1AED1EC8" w:rsidR="009908C2" w:rsidRDefault="009908C2" w:rsidP="009908C2">
      <w:r>
        <w:t>G</w:t>
      </w:r>
      <w:r>
        <w:rPr>
          <w:rFonts w:hint="eastAsia"/>
        </w:rPr>
        <w:t>s确认接收回路：</w:t>
      </w:r>
      <w:r w:rsidR="00BC32F4">
        <w:rPr>
          <w:rFonts w:hint="eastAsia"/>
        </w:rPr>
        <w:t>（可以不用seqID区分）</w:t>
      </w:r>
    </w:p>
    <w:p w14:paraId="7C2AB142" w14:textId="4887088D" w:rsidR="00B758DD" w:rsidRPr="00BC32F4" w:rsidRDefault="00A46BE6" w:rsidP="00C72D5E">
      <w:pPr>
        <w:rPr>
          <w:color w:val="FF0000"/>
        </w:rPr>
      </w:pPr>
      <w:r>
        <w:rPr>
          <w:rFonts w:hint="eastAsia"/>
        </w:rPr>
        <w:t>[</w:t>
      </w:r>
      <w:r>
        <w:t>3,a]</w:t>
      </w:r>
      <w:r w:rsidR="00B758DD">
        <w:t xml:space="preserve"> </w:t>
      </w:r>
      <w:r w:rsidR="00B758DD">
        <w:rPr>
          <w:rFonts w:hint="eastAsia"/>
        </w:rPr>
        <w:t>一旦</w:t>
      </w:r>
      <w:r w:rsidR="000D20BA">
        <w:rPr>
          <w:rFonts w:hint="eastAsia"/>
        </w:rPr>
        <w:t>aca完成</w:t>
      </w:r>
      <w:r w:rsidR="00B758DD">
        <w:rPr>
          <w:rFonts w:hint="eastAsia"/>
        </w:rPr>
        <w:t>gs的配置</w:t>
      </w:r>
      <w:r w:rsidR="000D20BA">
        <w:rPr>
          <w:rFonts w:hint="eastAsia"/>
        </w:rPr>
        <w:t>时</w:t>
      </w:r>
      <w:r w:rsidR="00B758DD">
        <w:rPr>
          <w:rFonts w:hint="eastAsia"/>
        </w:rPr>
        <w:t>，ACA通过gs中的ackTopicName，往</w:t>
      </w:r>
      <w:r w:rsidR="002B372B">
        <w:rPr>
          <w:rFonts w:hint="eastAsia"/>
        </w:rPr>
        <w:t>对应DPM的</w:t>
      </w:r>
      <w:r w:rsidR="00E2649B">
        <w:rPr>
          <w:rFonts w:hint="eastAsia"/>
        </w:rPr>
        <w:t>MQcluster的</w:t>
      </w:r>
      <w:r w:rsidR="00B758DD">
        <w:rPr>
          <w:rFonts w:hint="eastAsia"/>
        </w:rPr>
        <w:t>ackTopic</w:t>
      </w:r>
      <w:r w:rsidR="00C25BD3">
        <w:rPr>
          <w:rFonts w:hint="eastAsia"/>
        </w:rPr>
        <w:t>Name</w:t>
      </w:r>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gs的</w:t>
      </w:r>
      <w:r w:rsidR="00364CB4">
        <w:rPr>
          <w:rFonts w:hint="eastAsia"/>
        </w:rPr>
        <w:t>seq</w:t>
      </w:r>
      <w:r w:rsidR="00B758DD">
        <w:rPr>
          <w:rFonts w:hint="eastAsia"/>
        </w:rPr>
        <w:t>ID；[</w:t>
      </w:r>
      <w:r w:rsidR="00B758DD">
        <w:t xml:space="preserve">3,b][3,c] </w:t>
      </w:r>
      <w:r w:rsidR="00B758DD">
        <w:rPr>
          <w:rFonts w:hint="eastAsia"/>
        </w:rPr>
        <w:t>DPM收到后，标记该</w:t>
      </w:r>
      <w:r w:rsidR="00364CB4">
        <w:rPr>
          <w:rFonts w:hint="eastAsia"/>
        </w:rPr>
        <w:t>seq</w:t>
      </w:r>
      <w:r w:rsidR="00B758DD">
        <w:rPr>
          <w:rFonts w:hint="eastAsia"/>
        </w:rPr>
        <w:t>ID</w:t>
      </w:r>
      <w:r w:rsidR="002B372B">
        <w:rPr>
          <w:rFonts w:hint="eastAsia"/>
        </w:rPr>
        <w:t>的gs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r w:rsidR="00364CB4">
        <w:rPr>
          <w:rFonts w:hint="eastAsia"/>
        </w:rPr>
        <w:t>seq</w:t>
      </w:r>
      <w:r w:rsidR="00B758DD">
        <w:rPr>
          <w:rFonts w:hint="eastAsia"/>
        </w:rPr>
        <w:t>ID</w:t>
      </w:r>
      <w:r w:rsidR="002B372B">
        <w:rPr>
          <w:rFonts w:hint="eastAsia"/>
        </w:rPr>
        <w:t>-gs</w:t>
      </w:r>
      <w:r w:rsidR="00364CB4">
        <w:rPr>
          <w:rFonts w:hint="eastAsia"/>
        </w:rPr>
        <w:t>&amp;aca</w:t>
      </w:r>
      <w:r w:rsidR="00B758DD">
        <w:rPr>
          <w:rFonts w:hint="eastAsia"/>
        </w:rPr>
        <w:t>都成功收到</w:t>
      </w:r>
      <w:r w:rsidR="002B372B">
        <w:rPr>
          <w:rFonts w:hint="eastAsia"/>
        </w:rPr>
        <w:t>reply</w:t>
      </w:r>
      <w:r w:rsidR="00B758DD">
        <w:rPr>
          <w:rFonts w:hint="eastAsia"/>
        </w:rPr>
        <w:t>时，告诉PM该配置成功；</w:t>
      </w:r>
      <w:r w:rsidR="00937B58">
        <w:rPr>
          <w:rFonts w:hint="eastAsia"/>
        </w:rPr>
        <w:t>broker可以</w:t>
      </w:r>
      <w:r w:rsidR="00937B58" w:rsidRPr="00937B58">
        <w:rPr>
          <w:rFonts w:hint="eastAsia"/>
        </w:rPr>
        <w:t>通过</w:t>
      </w:r>
      <w:r w:rsidR="00937B58" w:rsidRPr="00937B58">
        <w:t xml:space="preserve"> Pulsar admin 接口 在命名空间</w:t>
      </w:r>
      <w:r w:rsidR="00937B58">
        <w:rPr>
          <w:rFonts w:hint="eastAsia"/>
        </w:rPr>
        <w:t>设置</w:t>
      </w:r>
      <w:r w:rsidR="00937B58" w:rsidRPr="00937B58">
        <w:t>TTL</w:t>
      </w:r>
      <w:r w:rsidR="00937B58">
        <w:rPr>
          <w:rFonts w:hint="eastAsia"/>
        </w:rPr>
        <w:t>，另消息超过TTL就标记为已消耗</w:t>
      </w:r>
      <w:r w:rsidR="00937B58" w:rsidRPr="00BC32F4">
        <w:rPr>
          <w:color w:val="FF0000"/>
        </w:rPr>
        <w:t>。</w:t>
      </w:r>
      <w:r w:rsidR="000D20BA" w:rsidRPr="00BC32F4">
        <w:rPr>
          <w:rFonts w:hint="eastAsia"/>
          <w:color w:val="FF0000"/>
        </w:rPr>
        <w:t>DPM设置两个时间，一个</w:t>
      </w:r>
      <w:r w:rsidR="00377F39" w:rsidRPr="00BC32F4">
        <w:rPr>
          <w:rFonts w:hint="eastAsia"/>
          <w:color w:val="FF0000"/>
        </w:rPr>
        <w:t>软超时（重发超时）、一个硬超时（配置失效）。</w:t>
      </w:r>
      <w:r w:rsidR="00937B58" w:rsidRPr="00BC32F4">
        <w:rPr>
          <w:rFonts w:hint="eastAsia"/>
          <w:color w:val="FF0000"/>
        </w:rPr>
        <w:t>软超时略大于TTL，</w:t>
      </w:r>
      <w:r w:rsidR="00B758DD" w:rsidRPr="00BC32F4">
        <w:rPr>
          <w:rFonts w:hint="eastAsia"/>
          <w:color w:val="FF0000"/>
        </w:rPr>
        <w:t>若</w:t>
      </w:r>
      <w:r w:rsidR="00377F39" w:rsidRPr="00BC32F4">
        <w:rPr>
          <w:rFonts w:hint="eastAsia"/>
          <w:color w:val="FF0000"/>
        </w:rPr>
        <w:t>软</w:t>
      </w:r>
      <w:r w:rsidR="00B758DD" w:rsidRPr="00BC32F4">
        <w:rPr>
          <w:rFonts w:hint="eastAsia"/>
          <w:color w:val="FF0000"/>
        </w:rPr>
        <w:t>超时</w:t>
      </w:r>
      <w:r w:rsidR="00377F39" w:rsidRPr="00BC32F4">
        <w:rPr>
          <w:rFonts w:hint="eastAsia"/>
          <w:color w:val="FF0000"/>
        </w:rPr>
        <w:t>时间到</w:t>
      </w:r>
      <w:r w:rsidR="00B758DD" w:rsidRPr="00BC32F4">
        <w:rPr>
          <w:rFonts w:hint="eastAsia"/>
          <w:color w:val="FF0000"/>
        </w:rPr>
        <w:t>，可以</w:t>
      </w:r>
      <w:r w:rsidR="00AC2DBF" w:rsidRPr="00BC32F4">
        <w:rPr>
          <w:rFonts w:hint="eastAsia"/>
          <w:color w:val="FF0000"/>
        </w:rPr>
        <w:t>重新发送</w:t>
      </w:r>
      <w:r w:rsidR="00CD4133" w:rsidRPr="00BC32F4">
        <w:rPr>
          <w:rFonts w:hint="eastAsia"/>
          <w:color w:val="FF0000"/>
        </w:rPr>
        <w:t>未成功完成的</w:t>
      </w:r>
      <w:r w:rsidR="00AC2DBF" w:rsidRPr="00BC32F4">
        <w:rPr>
          <w:rFonts w:hint="eastAsia"/>
          <w:color w:val="FF0000"/>
        </w:rPr>
        <w:t>gs</w:t>
      </w:r>
      <w:r w:rsidR="00B758DD" w:rsidRPr="00BC32F4">
        <w:rPr>
          <w:rFonts w:hint="eastAsia"/>
          <w:color w:val="FF0000"/>
        </w:rPr>
        <w:t>，3次重试失败后</w:t>
      </w:r>
      <w:r w:rsidR="00377F39" w:rsidRPr="00BC32F4">
        <w:rPr>
          <w:rFonts w:hint="eastAsia"/>
          <w:color w:val="FF0000"/>
        </w:rPr>
        <w:t>或硬超时满足时</w:t>
      </w:r>
      <w:r w:rsidR="002B372B" w:rsidRPr="00BC32F4">
        <w:rPr>
          <w:rFonts w:hint="eastAsia"/>
          <w:color w:val="FF0000"/>
        </w:rPr>
        <w:t>DPM</w:t>
      </w:r>
      <w:r w:rsidR="00B758DD" w:rsidRPr="00BC32F4">
        <w:rPr>
          <w:rFonts w:hint="eastAsia"/>
          <w:color w:val="FF0000"/>
        </w:rPr>
        <w:t>回复PM该</w:t>
      </w:r>
      <w:r w:rsidR="002B372B" w:rsidRPr="00BC32F4">
        <w:rPr>
          <w:rFonts w:hint="eastAsia"/>
          <w:color w:val="FF0000"/>
        </w:rPr>
        <w:t>request</w:t>
      </w:r>
      <w:r w:rsidR="00B758DD" w:rsidRPr="00BC32F4">
        <w:rPr>
          <w:rFonts w:hint="eastAsia"/>
          <w:color w:val="FF0000"/>
        </w:rPr>
        <w:t>失败。</w:t>
      </w:r>
      <w:r w:rsidR="00ED4708" w:rsidRPr="00BC32F4">
        <w:rPr>
          <w:rFonts w:hint="eastAsia"/>
          <w:color w:val="FF0000"/>
        </w:rPr>
        <w:t>此时PM需要进行回滚操作。</w:t>
      </w:r>
    </w:p>
    <w:p w14:paraId="71D6E3BF" w14:textId="2A34973F" w:rsidR="001121B2" w:rsidRDefault="001121B2" w:rsidP="00C72D5E">
      <w:r>
        <w:rPr>
          <w:noProof/>
        </w:rPr>
        <w:lastRenderedPageBreak/>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64725FA2" w:rsidR="004F0219" w:rsidRPr="00377F39" w:rsidRDefault="000D4478" w:rsidP="000D4478">
      <w:pPr>
        <w:rPr>
          <w:color w:val="FF0000"/>
        </w:rPr>
      </w:pPr>
      <w:r w:rsidRPr="00377F39">
        <w:rPr>
          <w:rFonts w:hint="eastAsia"/>
          <w:color w:val="FF0000"/>
        </w:rPr>
        <w:t>[</w:t>
      </w:r>
      <w:r w:rsidRPr="00377F39">
        <w:rPr>
          <w:color w:val="FF0000"/>
        </w:rPr>
        <w:t>2,a,</w:t>
      </w:r>
      <w:r w:rsidRPr="00377F39">
        <w:rPr>
          <w:rFonts w:hint="eastAsia"/>
          <w:color w:val="FF0000"/>
        </w:rPr>
        <w:t>2</w:t>
      </w:r>
      <w:r w:rsidRPr="00377F39">
        <w:rPr>
          <w:color w:val="FF0000"/>
        </w:rPr>
        <w:t>]</w:t>
      </w:r>
      <w:r w:rsidRPr="00377F39">
        <w:rPr>
          <w:rFonts w:hint="eastAsia"/>
          <w:color w:val="FF0000"/>
        </w:rPr>
        <w:t>若key与本</w:t>
      </w:r>
      <w:r w:rsidR="00BE2F57" w:rsidRPr="00377F39">
        <w:rPr>
          <w:rFonts w:hint="eastAsia"/>
          <w:color w:val="FF0000"/>
        </w:rPr>
        <w:t>node</w:t>
      </w:r>
      <w:r w:rsidRPr="00377F39">
        <w:rPr>
          <w:rFonts w:hint="eastAsia"/>
          <w:color w:val="FF0000"/>
        </w:rPr>
        <w:t>的IP不同，</w:t>
      </w:r>
      <w:r w:rsidR="004F0219" w:rsidRPr="00377F39">
        <w:rPr>
          <w:rFonts w:hint="eastAsia"/>
          <w:color w:val="FF0000"/>
        </w:rPr>
        <w:t>aca</w:t>
      </w:r>
      <w:r w:rsidRPr="00377F39">
        <w:rPr>
          <w:rFonts w:hint="eastAsia"/>
          <w:color w:val="FF0000"/>
        </w:rPr>
        <w:t>不</w:t>
      </w:r>
      <w:r w:rsidR="00BC32F4">
        <w:rPr>
          <w:rFonts w:hint="eastAsia"/>
          <w:color w:val="FF0000"/>
        </w:rPr>
        <w:t>会</w:t>
      </w:r>
      <w:r w:rsidRPr="00377F39">
        <w:rPr>
          <w:rFonts w:hint="eastAsia"/>
          <w:color w:val="FF0000"/>
        </w:rPr>
        <w:t>ack该消息，</w:t>
      </w:r>
      <w:r w:rsidR="00622950">
        <w:rPr>
          <w:rFonts w:hint="eastAsia"/>
          <w:color w:val="FF0000"/>
        </w:rPr>
        <w:t>consumer端可以设置超时确认功能，</w:t>
      </w:r>
      <w:r w:rsidR="00622950" w:rsidRPr="00622950">
        <w:rPr>
          <w:rFonts w:hint="eastAsia"/>
          <w:color w:val="FF0000"/>
        </w:rPr>
        <w:t>客户端会跟踪</w:t>
      </w:r>
      <w:r w:rsidR="00622950" w:rsidRPr="00622950">
        <w:rPr>
          <w:color w:val="FF0000"/>
        </w:rPr>
        <w:t xml:space="preserve"> 超时 时间范围内所有未确认的消息。 并且在指定超时时间后会发送一个 重发未确认的消息 请求到 broker。</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lastRenderedPageBreak/>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2" o:title=""/>
          </v:shape>
          <o:OLEObject Type="Embed" ProgID="Equation.Ribbit" ShapeID="_x0000_i1025" DrawAspect="Content" ObjectID="_1670783525"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1B41E1" w:rsidR="00DA3476" w:rsidRDefault="008D3263" w:rsidP="00F248F5">
      <w:r>
        <w:rPr>
          <w:rFonts w:hint="eastAsia"/>
        </w:rPr>
        <w:t>ii．</w:t>
      </w:r>
      <w:r w:rsidR="003F31A1">
        <w:t>D</w:t>
      </w:r>
      <w:r w:rsidR="007B0B47">
        <w:rPr>
          <w:rFonts w:hint="eastAsia"/>
        </w:rPr>
        <w:t>pm</w:t>
      </w:r>
      <w:r w:rsidR="003F31A1">
        <w:t xml:space="preserve"> </w:t>
      </w:r>
      <w:r w:rsidR="003F31A1">
        <w:rPr>
          <w:rFonts w:hint="eastAsia"/>
        </w:rPr>
        <w:t>cache</w:t>
      </w:r>
      <w:r w:rsidR="007B0B47">
        <w:rPr>
          <w:rFonts w:hint="eastAsia"/>
        </w:rPr>
        <w:t>记录每个cell对应的Pulsar</w:t>
      </w:r>
      <w:r w:rsidR="007B0B47">
        <w:t xml:space="preserve"> </w:t>
      </w:r>
      <w:r w:rsidR="007B0B47">
        <w:rPr>
          <w:rFonts w:hint="eastAsia"/>
        </w:rPr>
        <w:t>MQ集群，发送gs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r>
        <w:rPr>
          <w:rFonts w:hint="eastAsia"/>
        </w:rPr>
        <w:t>采用全量neighbor信息时，由于producer无法删除MQ中的msg，很难处理删除port等操作；</w:t>
      </w:r>
    </w:p>
    <w:p w14:paraId="3DAF69E9" w14:textId="58C31405"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migrate</w:t>
      </w:r>
      <w:r>
        <w:t xml:space="preserve"> </w:t>
      </w:r>
      <w:r>
        <w:rPr>
          <w:rFonts w:hint="eastAsia"/>
        </w:rPr>
        <w:t>a</w:t>
      </w:r>
      <w:r>
        <w:t xml:space="preserve"> </w:t>
      </w:r>
      <w:r>
        <w:rPr>
          <w:rFonts w:hint="eastAsia"/>
        </w:rPr>
        <w:t>port等操作，采用增量的gs可以有效降低ACA每次拉取的msg量。</w:t>
      </w:r>
    </w:p>
    <w:p w14:paraId="0D7ED57B" w14:textId="77777777" w:rsidR="00041AAC" w:rsidRDefault="00041AAC" w:rsidP="00041AAC"/>
    <w:p w14:paraId="55D08E3F" w14:textId="2776A948" w:rsidR="00041AAC" w:rsidRPr="00A001F5" w:rsidRDefault="00041AAC" w:rsidP="00041AAC">
      <w:r>
        <w:t>i</w:t>
      </w:r>
      <w:r>
        <w:rPr>
          <w:rFonts w:hint="eastAsia"/>
        </w:rPr>
        <w:t>.</w:t>
      </w:r>
      <w:r>
        <w:t>C</w:t>
      </w:r>
      <w:r>
        <w:rPr>
          <w:rFonts w:hint="eastAsia"/>
        </w:rPr>
        <w:t>reate</w:t>
      </w:r>
      <w:r>
        <w:t xml:space="preserve"> </w:t>
      </w:r>
      <w:r>
        <w:rPr>
          <w:rFonts w:hint="eastAsia"/>
        </w:rPr>
        <w:t>a</w:t>
      </w:r>
      <w:r>
        <w:t xml:space="preserve"> </w:t>
      </w:r>
      <w:r>
        <w:rPr>
          <w:rFonts w:hint="eastAsia"/>
        </w:rPr>
        <w:t>port</w:t>
      </w:r>
      <w:r w:rsidR="00826AFA">
        <w:rPr>
          <w:rFonts w:hint="eastAsia"/>
        </w:rPr>
        <w:t>（本例假设vpc1只包含1个subnet1）</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r>
        <w:t>ii.D</w:t>
      </w:r>
      <w:r>
        <w:rPr>
          <w:rFonts w:hint="eastAsia"/>
        </w:rPr>
        <w:t>el</w:t>
      </w:r>
      <w:r>
        <w:t xml:space="preserve"> </w:t>
      </w:r>
      <w:r>
        <w:rPr>
          <w:rFonts w:hint="eastAsia"/>
        </w:rPr>
        <w:t>a</w:t>
      </w:r>
      <w:r>
        <w:t xml:space="preserve"> </w:t>
      </w:r>
      <w:r>
        <w:rPr>
          <w:rFonts w:hint="eastAsia"/>
        </w:rPr>
        <w:t>port：</w:t>
      </w:r>
    </w:p>
    <w:p w14:paraId="59B42C1D" w14:textId="77777777" w:rsidR="00041AAC" w:rsidRDefault="00041AAC" w:rsidP="00041AAC">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 w14:paraId="42C4647C" w14:textId="77777777" w:rsidR="001B7A27" w:rsidRPr="00C621DB" w:rsidRDefault="001B7A27" w:rsidP="001B7A27">
      <w:pPr>
        <w:jc w:val="left"/>
      </w:pPr>
      <w:r>
        <w:rPr>
          <w:rFonts w:hint="eastAsia"/>
        </w:rPr>
        <w:lastRenderedPageBreak/>
        <w:t>该方案下DPM需要记录每个node应该返回的msg的ID，create</w:t>
      </w:r>
      <w:r>
        <w:t xml:space="preserve"> </w:t>
      </w:r>
      <w:r>
        <w:rPr>
          <w:rFonts w:hint="eastAsia"/>
        </w:rPr>
        <w:t>port例子中；node1需要返回msgID为5、6的reply，node2需要返回msgID为7的reply。</w:t>
      </w:r>
    </w:p>
    <w:p w14:paraId="6B49B33C" w14:textId="7BD2A245" w:rsidR="006C59E7" w:rsidRPr="001B7A2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lastRenderedPageBreak/>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3A4BEA"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r w:rsidR="0096451F">
        <w:t>GRPC+MQ</w:t>
      </w:r>
      <w:r w:rsidR="0096451F">
        <w:rPr>
          <w:rFonts w:hint="eastAsia"/>
        </w:rPr>
        <w:t>_</w:t>
      </w:r>
      <w:r>
        <w:rPr>
          <w:rFonts w:hint="eastAsia"/>
        </w:rPr>
        <w:t>Keyshared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vpc有关联时，</w:t>
      </w:r>
      <w:r w:rsidR="00BC2247">
        <w:rPr>
          <w:color w:val="FF0000"/>
        </w:rPr>
        <w:t>node</w:t>
      </w:r>
      <w:r w:rsidR="00FE08FB" w:rsidRPr="00A66322">
        <w:rPr>
          <w:rFonts w:hint="eastAsia"/>
          <w:color w:val="FF0000"/>
        </w:rPr>
        <w:t>1订阅相关的topic</w:t>
      </w:r>
      <w:r w:rsidRPr="00A66322">
        <w:rPr>
          <w:rFonts w:hint="eastAsia"/>
          <w:color w:val="FF0000"/>
        </w:rPr>
        <w:t>；</w:t>
      </w:r>
      <w:r>
        <w:rPr>
          <w:rFonts w:hint="eastAsia"/>
        </w:rPr>
        <w:t>dpm</w:t>
      </w:r>
      <w:r w:rsidR="00D9214B">
        <w:rPr>
          <w:rFonts w:hint="eastAsia"/>
        </w:rPr>
        <w:t>为各vpc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22C07033" w:rsidR="00F0126E" w:rsidRDefault="009E4BBB" w:rsidP="00F248F5">
      <w:r>
        <w:rPr>
          <w:noProof/>
        </w:rPr>
        <w:lastRenderedPageBreak/>
        <w:drawing>
          <wp:inline distT="0" distB="0" distL="0" distR="0" wp14:anchorId="4B9D26F3" wp14:editId="29A8A023">
            <wp:extent cx="5274310" cy="4484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8437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r w:rsidR="00DD5775" w:rsidRPr="00207845">
        <w:rPr>
          <w:rFonts w:hint="eastAsia"/>
          <w:color w:val="FF0000"/>
        </w:rPr>
        <w:t>gs，MQ传neighbor</w:t>
      </w:r>
      <w:r w:rsidR="006C5BA9">
        <w:rPr>
          <w:rFonts w:hint="eastAsia"/>
          <w:color w:val="FF0000"/>
        </w:rPr>
        <w:t>的</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1,g] dpm</w:t>
      </w:r>
      <w:r>
        <w:rPr>
          <w:rFonts w:hint="eastAsia"/>
        </w:rPr>
        <w:t>向vpc</w:t>
      </w:r>
      <w:r>
        <w:t xml:space="preserve"> </w:t>
      </w:r>
      <w:r>
        <w:rPr>
          <w:rFonts w:hint="eastAsia"/>
        </w:rPr>
        <w:t>mgr查询port</w:t>
      </w:r>
      <w:r w:rsidR="00432423">
        <w:rPr>
          <w:rFonts w:hint="eastAsia"/>
        </w:rPr>
        <w:t>1</w:t>
      </w:r>
      <w:r>
        <w:rPr>
          <w:rFonts w:hint="eastAsia"/>
        </w:rPr>
        <w:t>对应vpc</w:t>
      </w:r>
      <w:r w:rsidR="00432423">
        <w:rPr>
          <w:rFonts w:hint="eastAsia"/>
        </w:rPr>
        <w:t>1</w:t>
      </w:r>
      <w:r>
        <w:rPr>
          <w:rFonts w:hint="eastAsia"/>
        </w:rPr>
        <w:t>的</w:t>
      </w:r>
      <w:r w:rsidR="002C5F53">
        <w:rPr>
          <w:rFonts w:hint="eastAsia"/>
        </w:rPr>
        <w:t>MQcluster及</w:t>
      </w:r>
      <w:r>
        <w:rPr>
          <w:rFonts w:hint="eastAsia"/>
        </w:rPr>
        <w:t>topic</w:t>
      </w:r>
    </w:p>
    <w:p w14:paraId="42363BDB" w14:textId="04B7D1ED" w:rsidR="00154F5B" w:rsidRDefault="00154F5B" w:rsidP="00F0126E">
      <w:r>
        <w:t>D</w:t>
      </w:r>
      <w:r>
        <w:rPr>
          <w:rFonts w:hint="eastAsia"/>
        </w:rPr>
        <w:t>pm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gs；若小于该规模，该步骤将通过grpc发送</w:t>
      </w:r>
      <w:r w:rsidR="007D5FE2">
        <w:rPr>
          <w:rFonts w:hint="eastAsia"/>
        </w:rPr>
        <w:t>该port</w:t>
      </w:r>
      <w:r w:rsidR="00432423">
        <w:rPr>
          <w:rFonts w:hint="eastAsia"/>
        </w:rPr>
        <w:t>1</w:t>
      </w:r>
      <w:r w:rsidR="007D5FE2">
        <w:rPr>
          <w:rFonts w:hint="eastAsia"/>
        </w:rPr>
        <w:t>及</w:t>
      </w:r>
      <w:r w:rsidR="00DD7002">
        <w:rPr>
          <w:rFonts w:hint="eastAsia"/>
        </w:rPr>
        <w:t>所有neighbor的信息</w:t>
      </w:r>
      <w:r w:rsidR="006A7AD3">
        <w:rPr>
          <w:rFonts w:hint="eastAsia"/>
        </w:rPr>
        <w:t>,配置的确认消息也通过grpc回复</w:t>
      </w:r>
      <w:r w:rsidR="00DD7002">
        <w:rPr>
          <w:rFonts w:hint="eastAsia"/>
        </w:rPr>
        <w:t>。</w:t>
      </w:r>
    </w:p>
    <w:p w14:paraId="3BFB674B" w14:textId="0D45275E" w:rsidR="006C09FA" w:rsidRPr="006C09FA" w:rsidRDefault="006C09FA" w:rsidP="00F0126E">
      <w:pPr>
        <w:rPr>
          <w:rFonts w:hint="eastAsia"/>
          <w:b/>
          <w:bCs/>
        </w:rPr>
      </w:pPr>
      <w:r w:rsidRPr="006C09FA">
        <w:rPr>
          <w:b/>
          <w:bCs/>
        </w:rPr>
        <w:t>DPM同时需要在对应的MQ cluster中创建一个paition topic，所有DPM以shared模式进行订阅，从而达到负载均衡的目的。</w:t>
      </w:r>
    </w:p>
    <w:p w14:paraId="3A1E8BE9" w14:textId="07D86FD0"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vpc</w:t>
      </w:r>
      <w:r w:rsidR="007D5FE2">
        <w:rPr>
          <w:rFonts w:hint="eastAsia"/>
        </w:rPr>
        <w:t>，</w:t>
      </w:r>
      <w:r>
        <w:t>D</w:t>
      </w:r>
      <w:r>
        <w:rPr>
          <w:rFonts w:hint="eastAsia"/>
        </w:rPr>
        <w:t>pm</w:t>
      </w:r>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w:t>
      </w:r>
      <w:r w:rsidR="00A84D26">
        <w:rPr>
          <w:rFonts w:hint="eastAsia"/>
        </w:rPr>
        <w:t>，M</w:t>
      </w:r>
      <w:r w:rsidR="00A84D26">
        <w:t>QclusterID&amp;ackTopicName</w:t>
      </w:r>
      <w:r>
        <w:rPr>
          <w:rFonts w:hint="eastAsia"/>
        </w:rPr>
        <w:t>）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r w:rsidR="00273A63" w:rsidRPr="003F31A1">
        <w:rPr>
          <w:rFonts w:hint="eastAsia"/>
          <w:color w:val="FF0000"/>
        </w:rPr>
        <w:t>DPM存储本次配置中所有gs的</w:t>
      </w:r>
      <w:r w:rsidR="00273A63">
        <w:rPr>
          <w:rFonts w:hint="eastAsia"/>
          <w:color w:val="FF0000"/>
        </w:rPr>
        <w:t>seq</w:t>
      </w:r>
      <w:r w:rsidR="00273A63" w:rsidRPr="003F31A1">
        <w:rPr>
          <w:rFonts w:hint="eastAsia"/>
          <w:color w:val="FF0000"/>
        </w:rPr>
        <w:t>ID</w:t>
      </w:r>
      <w:r w:rsidR="00273A63">
        <w:rPr>
          <w:rFonts w:hint="eastAsia"/>
          <w:color w:val="FF0000"/>
        </w:rPr>
        <w:t>以及对应的aca（单播为一个，组播为多个）</w:t>
      </w:r>
      <w:r w:rsidR="00273A63" w:rsidRPr="003F31A1">
        <w:rPr>
          <w:rFonts w:hint="eastAsia"/>
          <w:color w:val="FF0000"/>
        </w:rPr>
        <w:t>，以备后续确认时使用。</w:t>
      </w:r>
    </w:p>
    <w:p w14:paraId="66268835" w14:textId="0B536D9C" w:rsidR="00F0126E" w:rsidRDefault="00432423" w:rsidP="00F0126E">
      <w:r>
        <w:rPr>
          <w:rFonts w:hint="eastAsia"/>
        </w:rPr>
        <w:t>当node1新连接vpc1的topic时；MQ的单播topic内放入该VPC1包含的</w:t>
      </w:r>
      <w:r w:rsidR="000611A6">
        <w:rPr>
          <w:rFonts w:hint="eastAsia"/>
        </w:rPr>
        <w:t>所有</w:t>
      </w:r>
      <w:r>
        <w:rPr>
          <w:rFonts w:hint="eastAsia"/>
        </w:rPr>
        <w:t>ports的</w:t>
      </w:r>
      <w:r w:rsidR="000611A6">
        <w:rPr>
          <w:rFonts w:hint="eastAsia"/>
        </w:rPr>
        <w:t>neighbor</w:t>
      </w:r>
      <w:r w:rsidR="000611A6">
        <w:t xml:space="preserve"> </w:t>
      </w:r>
      <w:r w:rsidR="000611A6">
        <w:rPr>
          <w:rFonts w:hint="eastAsia"/>
        </w:rPr>
        <w:t>table</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0611A6">
        <w:rPr>
          <w:rFonts w:hint="eastAsia"/>
        </w:rPr>
        <w:t>neighbor</w:t>
      </w:r>
      <w:r w:rsidR="000611A6">
        <w:t xml:space="preserve"> </w:t>
      </w:r>
      <w:r w:rsidR="000611A6">
        <w:rPr>
          <w:rFonts w:hint="eastAsia"/>
        </w:rPr>
        <w:t>table</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w:t>
      </w:r>
      <w:r w:rsidR="000611A6">
        <w:rPr>
          <w:rFonts w:hint="eastAsia"/>
        </w:rPr>
        <w:t>都是</w:t>
      </w:r>
      <w:r w:rsidR="00907798">
        <w:rPr>
          <w:rFonts w:hint="eastAsia"/>
        </w:rPr>
        <w:t>vpc1的topic。</w:t>
      </w:r>
    </w:p>
    <w:p w14:paraId="6F44527C" w14:textId="54707FA8" w:rsidR="00F0126E" w:rsidRDefault="00F0126E" w:rsidP="00F0126E">
      <w:r>
        <w:rPr>
          <w:rFonts w:hint="eastAsia"/>
        </w:rPr>
        <w:lastRenderedPageBreak/>
        <w:t>[</w:t>
      </w:r>
      <w:r>
        <w:t xml:space="preserve">1,i]-[1,j] </w:t>
      </w:r>
      <w:r>
        <w:rPr>
          <w:rFonts w:hint="eastAsia"/>
        </w:rPr>
        <w:t>MQ通过pulsar</w:t>
      </w:r>
      <w:r>
        <w:t xml:space="preserve"> </w:t>
      </w:r>
      <w:r>
        <w:rPr>
          <w:rFonts w:hint="eastAsia"/>
        </w:rPr>
        <w:t>function将</w:t>
      </w:r>
      <w:r w:rsidR="00907798">
        <w:rPr>
          <w:rFonts w:hint="eastAsia"/>
        </w:rPr>
        <w:t>gs</w:t>
      </w:r>
      <w:r>
        <w:rPr>
          <w:rFonts w:hint="eastAsia"/>
        </w:rPr>
        <w:t>发送到对应的next</w:t>
      </w:r>
      <w:r>
        <w:t xml:space="preserve"> </w:t>
      </w:r>
      <w:r>
        <w:rPr>
          <w:rFonts w:hint="eastAsia"/>
        </w:rPr>
        <w:t>topic。</w:t>
      </w:r>
    </w:p>
    <w:p w14:paraId="7ADE3050" w14:textId="38F05690" w:rsidR="000611A6" w:rsidRDefault="000611A6" w:rsidP="00F0126E"/>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5D8EF03A" w:rsidR="00230C4B" w:rsidRDefault="00230C4B" w:rsidP="00230C4B">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w:t>
      </w:r>
      <w:r w:rsidR="00273A63">
        <w:rPr>
          <w:rFonts w:hint="eastAsia"/>
        </w:rPr>
        <w:t>seq</w:t>
      </w:r>
      <w:r>
        <w:rPr>
          <w:rFonts w:hint="eastAsia"/>
        </w:rPr>
        <w:t>ID</w:t>
      </w:r>
      <w:r w:rsidR="00273A63">
        <w:rPr>
          <w:rFonts w:hint="eastAsia"/>
        </w:rPr>
        <w:t>&amp;aca</w:t>
      </w:r>
      <w:r>
        <w:rPr>
          <w:rFonts w:hint="eastAsia"/>
        </w:rPr>
        <w:t>；[</w:t>
      </w:r>
      <w:r>
        <w:t xml:space="preserve">3,b][3,c] </w:t>
      </w:r>
      <w:r>
        <w:rPr>
          <w:rFonts w:hint="eastAsia"/>
        </w:rPr>
        <w:t>DPM收到后，标记该</w:t>
      </w:r>
      <w:r w:rsidR="00273A63">
        <w:rPr>
          <w:rFonts w:hint="eastAsia"/>
        </w:rPr>
        <w:t>seqID&amp;aca</w:t>
      </w:r>
      <w:r>
        <w:rPr>
          <w:rFonts w:hint="eastAsia"/>
        </w:rPr>
        <w:t>的gs配置已完成；</w:t>
      </w:r>
      <w:r w:rsidRPr="000611A6">
        <w:rPr>
          <w:rFonts w:hint="eastAsia"/>
          <w:color w:val="FF0000"/>
        </w:rPr>
        <w:t>[</w:t>
      </w:r>
      <w:r w:rsidRPr="000611A6">
        <w:rPr>
          <w:color w:val="FF0000"/>
        </w:rPr>
        <w:t>3,d] DPM</w:t>
      </w:r>
      <w:r w:rsidRPr="000611A6">
        <w:rPr>
          <w:rFonts w:hint="eastAsia"/>
          <w:color w:val="FF0000"/>
        </w:rPr>
        <w:t>收到该port及所有neighbor的reply时，即本次create</w:t>
      </w:r>
      <w:r w:rsidRPr="000611A6">
        <w:rPr>
          <w:color w:val="FF0000"/>
        </w:rPr>
        <w:t xml:space="preserve"> </w:t>
      </w:r>
      <w:r w:rsidRPr="000611A6">
        <w:rPr>
          <w:rFonts w:hint="eastAsia"/>
          <w:color w:val="FF0000"/>
        </w:rPr>
        <w:t>port</w:t>
      </w:r>
      <w:r w:rsidRPr="000611A6">
        <w:rPr>
          <w:color w:val="FF0000"/>
        </w:rPr>
        <w:t xml:space="preserve"> </w:t>
      </w:r>
      <w:r w:rsidRPr="000611A6">
        <w:rPr>
          <w:rFonts w:hint="eastAsia"/>
          <w:color w:val="FF0000"/>
        </w:rPr>
        <w:t>request对应的所有</w:t>
      </w:r>
      <w:r w:rsidR="00273A63" w:rsidRPr="000611A6">
        <w:rPr>
          <w:rFonts w:hint="eastAsia"/>
          <w:color w:val="FF0000"/>
        </w:rPr>
        <w:t>seqID&amp;aca</w:t>
      </w:r>
      <w:r w:rsidRPr="000611A6">
        <w:rPr>
          <w:rFonts w:hint="eastAsia"/>
          <w:color w:val="FF0000"/>
        </w:rPr>
        <w:t>都成功收到reply时，告诉PM该配置成功；若DPM确认该request超时，可以重新发送未成功完成的gs，3次重试失败后DPM回复PM该request失败。此时PM需要进行回滚操作。</w:t>
      </w:r>
    </w:p>
    <w:p w14:paraId="7BA66077" w14:textId="520D278F" w:rsidR="00230C4B" w:rsidRDefault="00230C4B" w:rsidP="008C5D93"/>
    <w:p w14:paraId="236315B7" w14:textId="77777777" w:rsidR="000611A6" w:rsidRDefault="000611A6" w:rsidP="000611A6">
      <w:r>
        <w:rPr>
          <w:rFonts w:hint="eastAsia"/>
        </w:rPr>
        <w:t>回路确认</w:t>
      </w:r>
      <w:r>
        <w:t>Cache：</w:t>
      </w:r>
    </w:p>
    <w:p w14:paraId="5DB379E8" w14:textId="2B44CD8C" w:rsidR="000611A6" w:rsidRDefault="000611A6" w:rsidP="000611A6">
      <w:pPr>
        <w:rPr>
          <w:rFonts w:hint="eastAsia"/>
        </w:rPr>
      </w:pPr>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w:t>
      </w:r>
      <w:r w:rsidR="00E8606C">
        <w:rPr>
          <w:rFonts w:hint="eastAsia"/>
        </w:rPr>
        <w:lastRenderedPageBreak/>
        <w:t>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vpc的规模。</w:t>
      </w:r>
    </w:p>
    <w:p w14:paraId="36BD3FBA" w14:textId="15428376" w:rsidR="0091678E" w:rsidRDefault="0091678E" w:rsidP="00154F5B"/>
    <w:p w14:paraId="025A22BA" w14:textId="47A42D96" w:rsidR="0091678E" w:rsidRDefault="0091678E" w:rsidP="0091678E">
      <w:r>
        <w:rPr>
          <w:rFonts w:hint="eastAsia"/>
        </w:rPr>
        <w:t>6）MQ传递的GS采用增量式neighbor信息</w:t>
      </w:r>
    </w:p>
    <w:p w14:paraId="0075B940" w14:textId="675201ED" w:rsidR="005A6947" w:rsidRDefault="005A6947" w:rsidP="0091678E">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vpc</w:t>
      </w:r>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gs可以有效降低ACA每次拉取的msg量。</w:t>
      </w:r>
    </w:p>
    <w:p w14:paraId="430C198C" w14:textId="77777777" w:rsidR="0091678E" w:rsidRDefault="0091678E" w:rsidP="0091678E"/>
    <w:p w14:paraId="423CED5F" w14:textId="77777777" w:rsidR="0091678E" w:rsidRPr="00A001F5" w:rsidRDefault="0091678E" w:rsidP="0091678E">
      <w:r>
        <w:t>i</w:t>
      </w:r>
      <w:r>
        <w:rPr>
          <w:rFonts w:hint="eastAsia"/>
        </w:rPr>
        <w:t>.</w:t>
      </w:r>
      <w:r>
        <w:t>C</w:t>
      </w:r>
      <w:r>
        <w:rPr>
          <w:rFonts w:hint="eastAsia"/>
        </w:rPr>
        <w:t>reate</w:t>
      </w:r>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r>
        <w:t>ii.D</w:t>
      </w:r>
      <w:r>
        <w:rPr>
          <w:rFonts w:hint="eastAsia"/>
        </w:rPr>
        <w:t>el</w:t>
      </w:r>
      <w:r>
        <w:t xml:space="preserve"> </w:t>
      </w:r>
      <w:r>
        <w:rPr>
          <w:rFonts w:hint="eastAsia"/>
        </w:rPr>
        <w:t>a</w:t>
      </w:r>
      <w:r>
        <w:t xml:space="preserve"> </w:t>
      </w:r>
      <w:r>
        <w:rPr>
          <w:rFonts w:hint="eastAsia"/>
        </w:rPr>
        <w:t>port：</w:t>
      </w:r>
    </w:p>
    <w:p w14:paraId="119C9223" w14:textId="77777777" w:rsidR="0091678E" w:rsidRDefault="0091678E" w:rsidP="0091678E">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36C751D2" w:rsidR="0091678E" w:rsidRDefault="0091678E" w:rsidP="0091678E">
      <w:pPr>
        <w:jc w:val="left"/>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179AB8B0" w14:textId="77777777" w:rsidR="00484E0E" w:rsidRPr="00C621DB" w:rsidRDefault="00484E0E" w:rsidP="0091678E">
      <w:pPr>
        <w:jc w:val="left"/>
      </w:pPr>
    </w:p>
    <w:p w14:paraId="006827B1" w14:textId="3C3CAACA" w:rsidR="00484E0E" w:rsidRPr="00C621DB" w:rsidRDefault="00484E0E" w:rsidP="00484E0E">
      <w:pPr>
        <w:jc w:val="left"/>
      </w:pPr>
      <w:r>
        <w:rPr>
          <w:rFonts w:hint="eastAsia"/>
        </w:rPr>
        <w:t>该方案下DPM需要记录每个node应该返回的msg的ID，create</w:t>
      </w:r>
      <w:r>
        <w:t xml:space="preserve"> </w:t>
      </w:r>
      <w:r>
        <w:rPr>
          <w:rFonts w:hint="eastAsia"/>
        </w:rPr>
        <w:t>port例子中；node1需要返回msgID为5、6的reply，node2需要返回msgID为7的reply。</w:t>
      </w:r>
    </w:p>
    <w:p w14:paraId="33BA04E2" w14:textId="77777777" w:rsidR="0091678E" w:rsidRPr="00484E0E" w:rsidRDefault="0091678E" w:rsidP="00154F5B"/>
    <w:p w14:paraId="0BC330A9" w14:textId="15D98493" w:rsidR="009A00DF" w:rsidRDefault="009A00DF" w:rsidP="0022313E"/>
    <w:p w14:paraId="595137A6" w14:textId="2D1E9256" w:rsidR="00A45ABC" w:rsidRDefault="00A45ABC" w:rsidP="00A45ABC">
      <w:pPr>
        <w:pStyle w:val="2"/>
      </w:pPr>
      <w:r>
        <w:rPr>
          <w:rFonts w:hint="eastAsia"/>
        </w:rPr>
        <w:t>2.2</w:t>
      </w:r>
      <w:r>
        <w:t xml:space="preserve"> </w:t>
      </w:r>
      <w:r w:rsidR="0073485D">
        <w:rPr>
          <w:rFonts w:hint="eastAsia"/>
        </w:rPr>
        <w:t>GRPC</w:t>
      </w:r>
      <w:r w:rsidR="0073485D">
        <w:t>+</w:t>
      </w:r>
      <w:r w:rsidR="0096451F">
        <w:t>MQ</w:t>
      </w:r>
      <w:r w:rsidR="00A2448D">
        <w:rPr>
          <w:rFonts w:hint="eastAsia"/>
        </w:rPr>
        <w:t>动态</w:t>
      </w:r>
      <w:r>
        <w:rPr>
          <w:rFonts w:hint="eastAsia"/>
        </w:rPr>
        <w:t>模式</w:t>
      </w:r>
      <w:r w:rsidR="00B00BD0">
        <w:rPr>
          <w:rFonts w:hint="eastAsia"/>
        </w:rPr>
        <w:t>（</w:t>
      </w:r>
      <w:r w:rsidR="00A2448D">
        <w:rPr>
          <w:rFonts w:hint="eastAsia"/>
        </w:rPr>
        <w:t>小VPC用</w:t>
      </w:r>
      <w:r w:rsidR="00B00BD0">
        <w:rPr>
          <w:rFonts w:hint="eastAsia"/>
        </w:rPr>
        <w:t>GRPC，</w:t>
      </w:r>
      <w:r w:rsidR="00A2448D">
        <w:rPr>
          <w:rFonts w:hint="eastAsia"/>
        </w:rPr>
        <w:t>大VPC</w:t>
      </w:r>
      <w:r w:rsidR="00B00BD0">
        <w:rPr>
          <w:rFonts w:hint="eastAsia"/>
        </w:rPr>
        <w:t>用MQ）</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2CEBE763" w:rsidR="00A45ABC" w:rsidRDefault="00A45ABC" w:rsidP="00A45ABC">
      <w:r>
        <w:rPr>
          <w:rFonts w:hint="eastAsia"/>
        </w:rPr>
        <w:t>i、创建新</w:t>
      </w:r>
      <w:r w:rsidR="0086795C">
        <w:rPr>
          <w:rFonts w:hint="eastAsia"/>
        </w:rPr>
        <w:t>vpc1</w:t>
      </w:r>
      <w:r>
        <w:rPr>
          <w:rFonts w:hint="eastAsia"/>
        </w:rPr>
        <w:t>时，</w:t>
      </w:r>
      <w:r w:rsidR="0086795C">
        <w:rPr>
          <w:rFonts w:hint="eastAsia"/>
        </w:rPr>
        <w:t>若vpc1规模大于X，</w:t>
      </w:r>
      <w:r>
        <w:rPr>
          <w:rFonts w:hint="eastAsia"/>
        </w:rPr>
        <w:t>根据已有MQ集群的负载，为其指定MQ集群或开辟新集群</w:t>
      </w:r>
      <w:r w:rsidR="0086795C">
        <w:rPr>
          <w:rFonts w:hint="eastAsia"/>
        </w:rPr>
        <w:t>，并</w:t>
      </w:r>
      <w:r w:rsidR="00070BCC">
        <w:rPr>
          <w:rFonts w:hint="eastAsia"/>
        </w:rPr>
        <w:t>vpc1</w:t>
      </w:r>
      <w:r w:rsidR="0086795C">
        <w:rPr>
          <w:rFonts w:hint="eastAsia"/>
        </w:rPr>
        <w:t>创建两个topic，一个用于单播（vpc1</w:t>
      </w:r>
      <w:r w:rsidR="0086795C">
        <w:t xml:space="preserve"> </w:t>
      </w:r>
      <w:r w:rsidR="0086795C">
        <w:rPr>
          <w:rFonts w:hint="eastAsia"/>
        </w:rPr>
        <w:t>topic1）</w:t>
      </w:r>
      <w:r w:rsidR="00070BCC">
        <w:rPr>
          <w:rFonts w:hint="eastAsia"/>
        </w:rPr>
        <w:t>，例如处理security</w:t>
      </w:r>
      <w:r w:rsidR="00070BCC">
        <w:t xml:space="preserve"> </w:t>
      </w:r>
      <w:r w:rsidR="00070BCC">
        <w:rPr>
          <w:rFonts w:hint="eastAsia"/>
        </w:rPr>
        <w:t>group等操作；</w:t>
      </w:r>
      <w:r w:rsidR="0086795C">
        <w:rPr>
          <w:rFonts w:hint="eastAsia"/>
        </w:rPr>
        <w:t>一个用于多播（vpc2</w:t>
      </w:r>
      <w:r w:rsidR="0086795C">
        <w:t xml:space="preserve"> </w:t>
      </w:r>
      <w:r w:rsidR="0086795C">
        <w:rPr>
          <w:rFonts w:hint="eastAsia"/>
        </w:rPr>
        <w:t>topic2）</w:t>
      </w:r>
      <w:r w:rsidR="00070BCC">
        <w:rPr>
          <w:rFonts w:hint="eastAsia"/>
        </w:rPr>
        <w:t>，例如更新neighbor</w:t>
      </w:r>
      <w:r w:rsidR="00070BCC">
        <w:t xml:space="preserve"> </w:t>
      </w:r>
      <w:r w:rsidR="00070BCC">
        <w:rPr>
          <w:rFonts w:hint="eastAsia"/>
        </w:rPr>
        <w:t>table</w:t>
      </w:r>
      <w:r>
        <w:rPr>
          <w:rFonts w:hint="eastAsia"/>
        </w:rPr>
        <w:t>。</w:t>
      </w:r>
    </w:p>
    <w:p w14:paraId="0D23C5B2" w14:textId="12568A68"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w:t>
      </w:r>
      <w:r w:rsidR="00E57B0B">
        <w:rPr>
          <w:rFonts w:hint="eastAsia"/>
          <w:color w:val="FF0000"/>
        </w:rPr>
        <w:t>大规模</w:t>
      </w:r>
      <w:r w:rsidRPr="00A66322">
        <w:rPr>
          <w:rFonts w:hint="eastAsia"/>
          <w:color w:val="FF0000"/>
        </w:rPr>
        <w:t>vpc有关联时，</w:t>
      </w:r>
      <w:r w:rsidR="0091520E">
        <w:rPr>
          <w:rFonts w:hint="eastAsia"/>
          <w:color w:val="FF0000"/>
        </w:rPr>
        <w:t>node</w:t>
      </w:r>
      <w:r w:rsidRPr="00A66322">
        <w:rPr>
          <w:rFonts w:hint="eastAsia"/>
          <w:color w:val="FF0000"/>
        </w:rPr>
        <w:t>1订阅</w:t>
      </w:r>
      <w:r w:rsidR="000613FD">
        <w:rPr>
          <w:rFonts w:hint="eastAsia"/>
          <w:color w:val="FF0000"/>
        </w:rPr>
        <w:t>该vpc对应</w:t>
      </w:r>
      <w:r w:rsidRPr="00A66322">
        <w:rPr>
          <w:rFonts w:hint="eastAsia"/>
          <w:color w:val="FF0000"/>
        </w:rPr>
        <w:t>的</w:t>
      </w:r>
      <w:r w:rsidR="008D1098">
        <w:rPr>
          <w:rFonts w:hint="eastAsia"/>
          <w:color w:val="FF0000"/>
        </w:rPr>
        <w:t>两个</w:t>
      </w:r>
      <w:r w:rsidRPr="00A66322">
        <w:rPr>
          <w:rFonts w:hint="eastAsia"/>
          <w:color w:val="FF0000"/>
        </w:rPr>
        <w:t>topic</w:t>
      </w:r>
      <w:r w:rsidR="00907798">
        <w:rPr>
          <w:rFonts w:hint="eastAsia"/>
          <w:color w:val="FF0000"/>
        </w:rPr>
        <w:t>，订阅模式</w:t>
      </w:r>
      <w:r w:rsidR="008D1098">
        <w:rPr>
          <w:rFonts w:hint="eastAsia"/>
          <w:color w:val="FF0000"/>
        </w:rPr>
        <w:t>分别</w:t>
      </w:r>
      <w:r w:rsidR="00907798">
        <w:rPr>
          <w:rFonts w:hint="eastAsia"/>
          <w:color w:val="FF0000"/>
        </w:rPr>
        <w:t>为</w:t>
      </w:r>
      <w:r w:rsidR="008D1098">
        <w:rPr>
          <w:rFonts w:hint="eastAsia"/>
          <w:color w:val="FF0000"/>
        </w:rPr>
        <w:t>keyshared和</w:t>
      </w:r>
      <w:r w:rsidR="00907798">
        <w:rPr>
          <w:rFonts w:hint="eastAsia"/>
          <w:color w:val="FF0000"/>
        </w:rPr>
        <w:t>exclusive</w:t>
      </w:r>
      <w:r>
        <w:rPr>
          <w:rFonts w:hint="eastAsia"/>
        </w:rPr>
        <w:t>。</w:t>
      </w:r>
    </w:p>
    <w:p w14:paraId="3063F57D" w14:textId="77777777" w:rsidR="00A45ABC" w:rsidRDefault="00A45ABC" w:rsidP="00A45ABC"/>
    <w:p w14:paraId="05CD7C41" w14:textId="105AFD78" w:rsidR="00A45ABC" w:rsidRDefault="00340CB5" w:rsidP="00A45ABC">
      <w:r>
        <w:rPr>
          <w:noProof/>
        </w:rPr>
        <w:drawing>
          <wp:inline distT="0" distB="0" distL="0" distR="0" wp14:anchorId="0DBA8C02" wp14:editId="0FED68F5">
            <wp:extent cx="5274310" cy="4495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95165"/>
                    </a:xfrm>
                    <a:prstGeom prst="rect">
                      <a:avLst/>
                    </a:prstGeom>
                  </pic:spPr>
                </pic:pic>
              </a:graphicData>
            </a:graphic>
          </wp:inline>
        </w:drawing>
      </w:r>
    </w:p>
    <w:p w14:paraId="3F9910E2" w14:textId="3BAF8DD2" w:rsidR="009D354B" w:rsidRDefault="009D354B" w:rsidP="00A45ABC">
      <w:r w:rsidRPr="009D354B">
        <w:rPr>
          <w:rFonts w:hint="eastAsia"/>
          <w:highlight w:val="yellow"/>
        </w:rPr>
        <w:t>动态切换，sg大了切</w:t>
      </w:r>
      <w:r w:rsidR="002A6C57">
        <w:rPr>
          <w:rFonts w:hint="eastAsia"/>
          <w:highlight w:val="yellow"/>
        </w:rPr>
        <w:t>换</w:t>
      </w:r>
      <w:r w:rsidRPr="009D354B">
        <w:rPr>
          <w:rFonts w:hint="eastAsia"/>
          <w:highlight w:val="yellow"/>
        </w:rPr>
        <w:t>成MQ，否则用grpc</w:t>
      </w:r>
    </w:p>
    <w:p w14:paraId="076DED5C" w14:textId="433934DA" w:rsidR="009D354B" w:rsidRDefault="009D354B" w:rsidP="00A45ABC">
      <w:r>
        <w:rPr>
          <w:rFonts w:hint="eastAsia"/>
          <w:highlight w:val="yellow"/>
        </w:rPr>
        <w:t>大客户给一个MQ</w:t>
      </w:r>
      <w:r>
        <w:rPr>
          <w:rFonts w:hint="eastAsia"/>
        </w:rPr>
        <w:t xml:space="preserve"> </w:t>
      </w:r>
      <w:r>
        <w:rPr>
          <w:rFonts w:hint="eastAsia"/>
          <w:highlight w:val="yellow"/>
        </w:rPr>
        <w:t>topic，小客户用grpc；动态切换策略，</w:t>
      </w:r>
      <w:r w:rsidR="00D75578">
        <w:rPr>
          <w:rFonts w:hint="eastAsia"/>
          <w:highlight w:val="yellow"/>
        </w:rPr>
        <w:t>hybird方案</w:t>
      </w:r>
    </w:p>
    <w:p w14:paraId="372473CC" w14:textId="77777777" w:rsidR="00A45ABC" w:rsidRDefault="00A45ABC" w:rsidP="00A45ABC"/>
    <w:p w14:paraId="0C7B3D11" w14:textId="77777777" w:rsidR="00A45ABC" w:rsidRDefault="00A45ABC" w:rsidP="00A45ABC">
      <w:r>
        <w:rPr>
          <w:rFonts w:hint="eastAsia"/>
        </w:rPr>
        <w:lastRenderedPageBreak/>
        <w:t>2）</w:t>
      </w:r>
      <w:r>
        <w:t>D</w:t>
      </w:r>
      <w:r>
        <w:rPr>
          <w:rFonts w:hint="eastAsia"/>
        </w:rPr>
        <w:t>pm：</w:t>
      </w:r>
      <w:r w:rsidRPr="00207845">
        <w:rPr>
          <w:rFonts w:hint="eastAsia"/>
          <w:color w:val="FF0000"/>
        </w:rPr>
        <w:t>（hybird方式：grpc传port</w:t>
      </w:r>
      <w:r w:rsidRPr="00207845">
        <w:rPr>
          <w:color w:val="FF0000"/>
        </w:rPr>
        <w:t xml:space="preserve"> </w:t>
      </w:r>
      <w:r w:rsidRPr="00207845">
        <w:rPr>
          <w:rFonts w:hint="eastAsia"/>
          <w:color w:val="FF0000"/>
        </w:rPr>
        <w:t>create</w:t>
      </w:r>
      <w:r>
        <w:rPr>
          <w:rFonts w:hint="eastAsia"/>
          <w:color w:val="FF0000"/>
        </w:rPr>
        <w:t>的</w:t>
      </w:r>
      <w:r w:rsidRPr="00207845">
        <w:rPr>
          <w:rFonts w:hint="eastAsia"/>
          <w:color w:val="FF0000"/>
        </w:rPr>
        <w:t>gs，MQ传neighbor</w:t>
      </w:r>
      <w:r>
        <w:rPr>
          <w:rFonts w:hint="eastAsia"/>
          <w:color w:val="FF0000"/>
        </w:rPr>
        <w:t>的</w:t>
      </w:r>
      <w:r w:rsidRPr="00207845">
        <w:rPr>
          <w:color w:val="FF0000"/>
        </w:rPr>
        <w:t xml:space="preserve"> </w:t>
      </w:r>
      <w:r w:rsidRPr="00207845">
        <w:rPr>
          <w:rFonts w:hint="eastAsia"/>
          <w:color w:val="FF0000"/>
        </w:rPr>
        <w:t>gs；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vpc用grpc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1,g] dpm</w:t>
      </w:r>
      <w:r>
        <w:rPr>
          <w:rFonts w:hint="eastAsia"/>
        </w:rPr>
        <w:t>向vpc</w:t>
      </w:r>
      <w:r>
        <w:t xml:space="preserve"> </w:t>
      </w:r>
      <w:r>
        <w:rPr>
          <w:rFonts w:hint="eastAsia"/>
        </w:rPr>
        <w:t>mgr查询本port</w:t>
      </w:r>
      <w:r w:rsidR="00A35C27">
        <w:rPr>
          <w:rFonts w:hint="eastAsia"/>
        </w:rPr>
        <w:t>1</w:t>
      </w:r>
      <w:r>
        <w:rPr>
          <w:rFonts w:hint="eastAsia"/>
        </w:rPr>
        <w:t>对应vpc</w:t>
      </w:r>
      <w:r w:rsidR="00A35C27">
        <w:rPr>
          <w:rFonts w:hint="eastAsia"/>
        </w:rPr>
        <w:t>1</w:t>
      </w:r>
      <w:r>
        <w:rPr>
          <w:rFonts w:hint="eastAsia"/>
        </w:rPr>
        <w:t>的MQcluster及topic</w:t>
      </w:r>
      <w:r w:rsidR="00A35C27">
        <w:rPr>
          <w:rFonts w:hint="eastAsia"/>
        </w:rPr>
        <w:t>。</w:t>
      </w:r>
    </w:p>
    <w:p w14:paraId="335B0F96" w14:textId="77777777" w:rsidR="008D1098" w:rsidRDefault="00A45ABC" w:rsidP="00A45ABC">
      <w:r>
        <w:t>D</w:t>
      </w:r>
      <w:r>
        <w:rPr>
          <w:rFonts w:hint="eastAsia"/>
        </w:rPr>
        <w:t>pm查询本地缓存，看目的node之前是否对应该vpc，[</w:t>
      </w:r>
      <w:r>
        <w:t xml:space="preserve">4,a] </w:t>
      </w:r>
      <w:r>
        <w:rPr>
          <w:rFonts w:hint="eastAsia"/>
        </w:rPr>
        <w:t>如果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p>
    <w:p w14:paraId="21EB9E8B" w14:textId="73919B59" w:rsidR="00A35C27" w:rsidRDefault="008D1098" w:rsidP="00A45ABC">
      <w:r>
        <w:rPr>
          <w:rFonts w:hint="eastAsia"/>
        </w:rPr>
        <w:t>若vpc1超过某个规模（如</w:t>
      </w:r>
      <w:r>
        <w:rPr>
          <w:rFonts w:hint="eastAsia"/>
        </w:rPr>
        <w:t>X</w:t>
      </w:r>
      <w:r>
        <w:t xml:space="preserve"> </w:t>
      </w:r>
      <w:r>
        <w:rPr>
          <w:rFonts w:hint="eastAsia"/>
        </w:rPr>
        <w:t>ports），按照上述MQ方式传递neighbor</w:t>
      </w:r>
      <w:r>
        <w:t xml:space="preserve"> </w:t>
      </w:r>
      <w:r>
        <w:rPr>
          <w:rFonts w:hint="eastAsia"/>
        </w:rPr>
        <w:t>table；</w:t>
      </w:r>
      <w:r w:rsidR="00A45ABC">
        <w:rPr>
          <w:rFonts w:hint="eastAsia"/>
        </w:rPr>
        <w:t>[</w:t>
      </w:r>
      <w:r w:rsidR="00A45ABC">
        <w:t>4,b]</w:t>
      </w:r>
      <w:r w:rsidR="00A45ABC">
        <w:rPr>
          <w:rFonts w:hint="eastAsia"/>
        </w:rPr>
        <w:t>DPM同时通过grpc</w:t>
      </w:r>
      <w:r w:rsidR="000613FD">
        <w:rPr>
          <w:rFonts w:hint="eastAsia"/>
        </w:rPr>
        <w:t>拿旧的neighbor</w:t>
      </w:r>
      <w:r w:rsidR="000613FD">
        <w:t xml:space="preserve"> </w:t>
      </w:r>
      <w:r w:rsidR="000613FD">
        <w:rPr>
          <w:rFonts w:hint="eastAsia"/>
        </w:rPr>
        <w:t>table</w:t>
      </w:r>
      <w:r w:rsidR="000613FD">
        <w:rPr>
          <w:rFonts w:hint="eastAsia"/>
        </w:rPr>
        <w:t>并</w:t>
      </w:r>
      <w:r w:rsidR="00A45ABC">
        <w:rPr>
          <w:rFonts w:hint="eastAsia"/>
        </w:rPr>
        <w:t>通知该node</w:t>
      </w:r>
      <w:r w:rsidR="00A35C27">
        <w:rPr>
          <w:rFonts w:hint="eastAsia"/>
        </w:rPr>
        <w:t>1</w:t>
      </w:r>
      <w:r w:rsidR="00A45ABC">
        <w:rPr>
          <w:rFonts w:hint="eastAsia"/>
        </w:rPr>
        <w:t>订阅相应vpc</w:t>
      </w:r>
      <w:r w:rsidR="00A35C27">
        <w:rPr>
          <w:rFonts w:hint="eastAsia"/>
        </w:rPr>
        <w:t>1</w:t>
      </w:r>
      <w:r w:rsidR="00A45ABC">
        <w:rPr>
          <w:rFonts w:hint="eastAsia"/>
        </w:rPr>
        <w:t>的topic。</w:t>
      </w:r>
      <w:r w:rsidR="00A35C27">
        <w:rPr>
          <w:rFonts w:hint="eastAsia"/>
        </w:rPr>
        <w:t>订阅模式为exclusive</w:t>
      </w:r>
      <w:r w:rsidR="00414F55">
        <w:rPr>
          <w:rFonts w:hint="eastAsia"/>
        </w:rPr>
        <w:t>，</w:t>
      </w:r>
      <w:r w:rsidR="00203227">
        <w:rPr>
          <w:rFonts w:hint="eastAsia"/>
        </w:rPr>
        <w:t>通知consumer</w:t>
      </w:r>
      <w:r w:rsidR="00414F55">
        <w:rPr>
          <w:rFonts w:hint="eastAsia"/>
        </w:rPr>
        <w:t>设置</w:t>
      </w:r>
      <w:r w:rsidR="00203227" w:rsidRPr="00203227">
        <w:t>consumer.seek(messageId)</w:t>
      </w:r>
      <w:r w:rsidR="005F4906" w:rsidRPr="005F4906">
        <w:t>参数</w:t>
      </w:r>
      <w:r w:rsidR="00203227">
        <w:rPr>
          <w:rFonts w:hint="eastAsia"/>
        </w:rPr>
        <w:t>，通过MQ从</w:t>
      </w:r>
      <w:r w:rsidR="00414F55">
        <w:rPr>
          <w:rFonts w:hint="eastAsia"/>
        </w:rPr>
        <w:t>vpc1的topic内的</w:t>
      </w:r>
      <w:r w:rsidR="00203227">
        <w:rPr>
          <w:rFonts w:hint="eastAsia"/>
        </w:rPr>
        <w:t>最新</w:t>
      </w:r>
      <w:r w:rsidR="00414F55">
        <w:rPr>
          <w:rFonts w:hint="eastAsia"/>
        </w:rPr>
        <w:t>一条消息开始拉取</w:t>
      </w:r>
      <w:r w:rsidR="00203227">
        <w:rPr>
          <w:rFonts w:hint="eastAsia"/>
        </w:rPr>
        <w:t>msg</w:t>
      </w:r>
      <w:r w:rsidR="00414F55">
        <w:rPr>
          <w:rFonts w:hint="eastAsia"/>
        </w:rPr>
        <w:t>。</w:t>
      </w:r>
    </w:p>
    <w:p w14:paraId="73EA5DB8" w14:textId="750FCFDA" w:rsidR="00A45ABC" w:rsidRDefault="0027413E" w:rsidP="00A45ABC">
      <w:r w:rsidRPr="0027413E">
        <w:rPr>
          <w:rFonts w:hint="eastAsia"/>
        </w:rPr>
        <w:t>若</w:t>
      </w:r>
      <w:r w:rsidRPr="0027413E">
        <w:t>vpc1小于该规模（</w:t>
      </w:r>
      <w:r w:rsidR="008D1098">
        <w:rPr>
          <w:rFonts w:hint="eastAsia"/>
        </w:rPr>
        <w:t>如X</w:t>
      </w:r>
      <w:r w:rsidR="008D1098">
        <w:t xml:space="preserve"> </w:t>
      </w:r>
      <w:r w:rsidRPr="0027413E">
        <w:t>ports），</w:t>
      </w:r>
      <w:r w:rsidR="000532CD">
        <w:rPr>
          <w:rFonts w:hint="eastAsia"/>
        </w:rPr>
        <w:t>DPM不为该vpc创建topic，</w:t>
      </w:r>
      <w:r w:rsidRPr="0027413E">
        <w:t>该步骤将通过grpc发送port1及vpc1下所有neighbor的信息。</w:t>
      </w:r>
    </w:p>
    <w:p w14:paraId="6868A8BF" w14:textId="4DAF22B6"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vpc</w:t>
      </w:r>
      <w:r>
        <w:rPr>
          <w:rFonts w:hint="eastAsia"/>
        </w:rPr>
        <w:t>，</w:t>
      </w:r>
      <w:r>
        <w:t>D</w:t>
      </w:r>
      <w:r>
        <w:rPr>
          <w:rFonts w:hint="eastAsia"/>
        </w:rPr>
        <w:t>pm发送配置时，从缓存中提取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r w:rsidR="00FF3962">
        <w:rPr>
          <w:rFonts w:hint="eastAsia"/>
        </w:rPr>
        <w:t>。安全组等信息会通过单播topic发送给node</w:t>
      </w:r>
      <w:r w:rsidR="00414F55">
        <w:rPr>
          <w:rFonts w:hint="eastAsia"/>
        </w:rPr>
        <w:t>。</w:t>
      </w:r>
      <w:r w:rsidR="00373711" w:rsidRPr="003F31A1">
        <w:rPr>
          <w:rFonts w:hint="eastAsia"/>
          <w:color w:val="FF0000"/>
        </w:rPr>
        <w:t>DPM存储本次配置中所有gs的</w:t>
      </w:r>
      <w:r w:rsidR="00373711">
        <w:rPr>
          <w:rFonts w:hint="eastAsia"/>
          <w:color w:val="FF0000"/>
        </w:rPr>
        <w:t>seq</w:t>
      </w:r>
      <w:r w:rsidR="00373711" w:rsidRPr="003F31A1">
        <w:rPr>
          <w:rFonts w:hint="eastAsia"/>
          <w:color w:val="FF0000"/>
        </w:rPr>
        <w:t>ID</w:t>
      </w:r>
      <w:r w:rsidR="00373711">
        <w:rPr>
          <w:rFonts w:hint="eastAsia"/>
          <w:color w:val="FF0000"/>
        </w:rPr>
        <w:t>以及对应的aca（组播为多个）</w:t>
      </w:r>
      <w:r w:rsidR="00373711" w:rsidRPr="003F31A1">
        <w:rPr>
          <w:rFonts w:hint="eastAsia"/>
          <w:color w:val="FF0000"/>
        </w:rPr>
        <w:t>，以备后续确认时使用。</w:t>
      </w:r>
      <w:r w:rsidR="004F2175">
        <w:rPr>
          <w:rFonts w:hint="eastAsia"/>
          <w:color w:val="FF0000"/>
        </w:rPr>
        <w:t>新订阅的node的aca对应该topic所有历史gs的seqID。</w:t>
      </w:r>
    </w:p>
    <w:p w14:paraId="66EBE7E0" w14:textId="1EED2963"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B5983F3" w14:textId="2143075D" w:rsidR="00FF3962" w:rsidRDefault="00FF3962" w:rsidP="00A45ABC">
      <w:r>
        <w:rPr>
          <w:rFonts w:hint="eastAsia"/>
        </w:rPr>
        <w:t>当某个VPC的规模从小变大时，一旦超过X，DPM会创建为该vpc创建单播、多播topic，并通过grpc告知该vpc对应的node订阅相应topic，之后的配置就可以通过MQ传播，对于单播配置，dpm可以选择通过grpc传播。当VPC变小时，也可以让node取消订阅MQ，通过grpc传输配置。</w:t>
      </w:r>
    </w:p>
    <w:p w14:paraId="6CB862DA" w14:textId="77777777" w:rsidR="00FF3962" w:rsidRDefault="00FF3962" w:rsidP="00A45ABC">
      <w:pPr>
        <w:rPr>
          <w:rFonts w:hint="eastAsia"/>
        </w:rPr>
      </w:pPr>
    </w:p>
    <w:p w14:paraId="032B72EB" w14:textId="60C39329" w:rsidR="00A45ABC" w:rsidRDefault="00A45ABC" w:rsidP="00A45ABC"/>
    <w:p w14:paraId="13F7885C" w14:textId="77777777" w:rsidR="00036638" w:rsidRDefault="00036638" w:rsidP="00036638">
      <w:r>
        <w:t>Cache：</w:t>
      </w:r>
    </w:p>
    <w:p w14:paraId="49F1844E" w14:textId="1A36DFA8" w:rsidR="00036638" w:rsidRDefault="00036638" w:rsidP="00036638">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642E3FBB" w14:textId="77777777" w:rsidR="00036638" w:rsidRPr="00DA4FD4" w:rsidRDefault="00036638" w:rsidP="00A45ABC">
      <w:pPr>
        <w:rPr>
          <w:rFonts w:hint="eastAsia"/>
        </w:rPr>
      </w:pPr>
    </w:p>
    <w:p w14:paraId="34E44796" w14:textId="77777777" w:rsidR="00A45ABC" w:rsidRDefault="00A45ABC" w:rsidP="00A45ABC">
      <w:r>
        <w:rPr>
          <w:rFonts w:hint="eastAsia"/>
        </w:rPr>
        <w:t>3）ACA：</w:t>
      </w:r>
    </w:p>
    <w:p w14:paraId="349B1166" w14:textId="77777777" w:rsidR="00A45ABC" w:rsidRDefault="00A45ABC" w:rsidP="00A45ABC">
      <w:r>
        <w:rPr>
          <w:rFonts w:hint="eastAsia"/>
        </w:rPr>
        <w:t>i．正常情况下：</w:t>
      </w:r>
    </w:p>
    <w:p w14:paraId="3BF7409C" w14:textId="1DCDAA70" w:rsidR="00A45ABC" w:rsidRDefault="00A45ABC" w:rsidP="00A45ABC">
      <w:r>
        <w:t xml:space="preserve">[1,d] </w:t>
      </w:r>
      <w:r>
        <w:rPr>
          <w:rFonts w:hint="eastAsia"/>
        </w:rPr>
        <w:t>每个aca订阅相关vpc</w:t>
      </w:r>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gs。</w:t>
      </w:r>
    </w:p>
    <w:p w14:paraId="17767040" w14:textId="70C4E722" w:rsidR="00A45ABC" w:rsidRDefault="00A45ABC" w:rsidP="00A45ABC">
      <w:r>
        <w:rPr>
          <w:rFonts w:hint="eastAsia"/>
        </w:rPr>
        <w:t>[</w:t>
      </w:r>
      <w:r>
        <w:t>2,a,1]  A</w:t>
      </w:r>
      <w:r>
        <w:rPr>
          <w:rFonts w:hint="eastAsia"/>
        </w:rPr>
        <w:t>ca收到gs后，[</w:t>
      </w:r>
      <w:r>
        <w:t>2,b,1]</w:t>
      </w:r>
      <w:r>
        <w:rPr>
          <w:rFonts w:hint="eastAsia"/>
        </w:rPr>
        <w:t>下发流表；[2,</w:t>
      </w:r>
      <w:r>
        <w:t>b,2]</w:t>
      </w:r>
      <w:r>
        <w:rPr>
          <w:rFonts w:hint="eastAsia"/>
        </w:rPr>
        <w:t>更新 aca</w:t>
      </w:r>
      <w:r>
        <w:t xml:space="preserve"> </w:t>
      </w:r>
      <w:r>
        <w:rPr>
          <w:rFonts w:hint="eastAsia"/>
        </w:rPr>
        <w:t>db等。</w:t>
      </w:r>
    </w:p>
    <w:p w14:paraId="35BCF6FB" w14:textId="77777777" w:rsidR="00A45ABC" w:rsidRDefault="00A45ABC" w:rsidP="00A45ABC">
      <w:r>
        <w:rPr>
          <w:rFonts w:hint="eastAsia"/>
        </w:rPr>
        <w:t>[2</w:t>
      </w:r>
      <w:r>
        <w:t>,c,1][2,c,2]</w:t>
      </w:r>
      <w:r>
        <w:rPr>
          <w:rFonts w:hint="eastAsia"/>
        </w:rPr>
        <w:t>当处理成功上述步骤后，[</w:t>
      </w:r>
      <w:r>
        <w:t xml:space="preserve">2,d,1] </w:t>
      </w:r>
      <w:r>
        <w:rPr>
          <w:rFonts w:hint="eastAsia"/>
        </w:rPr>
        <w:t>aca将ack该gs；</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09F1BF62" w:rsidR="00A45ABC" w:rsidRDefault="00A45ABC" w:rsidP="00A45ABC">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w:t>
      </w:r>
      <w:r w:rsidR="00725C36">
        <w:rPr>
          <w:rFonts w:hint="eastAsia"/>
        </w:rPr>
        <w:t>seq</w:t>
      </w:r>
      <w:r>
        <w:rPr>
          <w:rFonts w:hint="eastAsia"/>
        </w:rPr>
        <w:t>ID</w:t>
      </w:r>
      <w:r w:rsidR="00725C36">
        <w:rPr>
          <w:rFonts w:hint="eastAsia"/>
        </w:rPr>
        <w:t>&amp;aca</w:t>
      </w:r>
      <w:r>
        <w:rPr>
          <w:rFonts w:hint="eastAsia"/>
        </w:rPr>
        <w:t>；[</w:t>
      </w:r>
      <w:r>
        <w:t xml:space="preserve">3,b][3,c] </w:t>
      </w:r>
      <w:r>
        <w:rPr>
          <w:rFonts w:hint="eastAsia"/>
        </w:rPr>
        <w:t>DPM收到后，标记该</w:t>
      </w:r>
      <w:r w:rsidR="00725C36">
        <w:rPr>
          <w:rFonts w:hint="eastAsia"/>
        </w:rPr>
        <w:t>seq</w:t>
      </w:r>
      <w:r>
        <w:rPr>
          <w:rFonts w:hint="eastAsia"/>
        </w:rPr>
        <w:t>ID</w:t>
      </w:r>
      <w:r w:rsidR="00725C36">
        <w:rPr>
          <w:rFonts w:hint="eastAsia"/>
        </w:rPr>
        <w:t>&amp;aca</w:t>
      </w:r>
      <w:r>
        <w:rPr>
          <w:rFonts w:hint="eastAsia"/>
        </w:rPr>
        <w:t>的gs配置已完成；</w:t>
      </w:r>
      <w:r w:rsidRPr="0027413E">
        <w:rPr>
          <w:rFonts w:hint="eastAsia"/>
          <w:color w:val="FF0000"/>
        </w:rPr>
        <w:t>[</w:t>
      </w:r>
      <w:r w:rsidRPr="0027413E">
        <w:rPr>
          <w:color w:val="FF0000"/>
        </w:rPr>
        <w:t>3,d] DPM</w:t>
      </w:r>
      <w:r w:rsidRPr="0027413E">
        <w:rPr>
          <w:rFonts w:hint="eastAsia"/>
          <w:color w:val="FF0000"/>
        </w:rPr>
        <w:t>收到该port及所有neighbor的reply时，即本次create</w:t>
      </w:r>
      <w:r w:rsidRPr="0027413E">
        <w:rPr>
          <w:color w:val="FF0000"/>
        </w:rPr>
        <w:t xml:space="preserve"> </w:t>
      </w:r>
      <w:r w:rsidRPr="0027413E">
        <w:rPr>
          <w:rFonts w:hint="eastAsia"/>
          <w:color w:val="FF0000"/>
        </w:rPr>
        <w:t>port</w:t>
      </w:r>
      <w:r w:rsidRPr="0027413E">
        <w:rPr>
          <w:color w:val="FF0000"/>
        </w:rPr>
        <w:t xml:space="preserve"> </w:t>
      </w:r>
      <w:r w:rsidRPr="0027413E">
        <w:rPr>
          <w:rFonts w:hint="eastAsia"/>
          <w:color w:val="FF0000"/>
        </w:rPr>
        <w:t>request对应的所有</w:t>
      </w:r>
      <w:r w:rsidR="00725C36" w:rsidRPr="0027413E">
        <w:rPr>
          <w:color w:val="FF0000"/>
        </w:rPr>
        <w:t>seq&amp;aca</w:t>
      </w:r>
      <w:r w:rsidRPr="0027413E">
        <w:rPr>
          <w:rFonts w:hint="eastAsia"/>
          <w:color w:val="FF0000"/>
        </w:rPr>
        <w:t>都成功收到reply时，告诉PM该配置成功；若DPM确认该request超时，可以重新发送未成功完成的gs，3次重试失败</w:t>
      </w:r>
      <w:r w:rsidRPr="0027413E">
        <w:rPr>
          <w:rFonts w:hint="eastAsia"/>
          <w:color w:val="FF0000"/>
        </w:rPr>
        <w:lastRenderedPageBreak/>
        <w:t>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r>
        <w:rPr>
          <w:rFonts w:hint="eastAsia"/>
        </w:rPr>
        <w:t>i．vpc</w:t>
      </w:r>
      <w:r>
        <w:t xml:space="preserve"> </w:t>
      </w:r>
      <w:r>
        <w:rPr>
          <w:rFonts w:hint="eastAsia"/>
        </w:rPr>
        <w:t>mgr负责将各vpc的topic放入多个MQ集群中的某个集群，并记录每个vpc对应的cluster</w:t>
      </w:r>
      <w:r>
        <w:t xml:space="preserve"> </w:t>
      </w:r>
      <w:r>
        <w:rPr>
          <w:rFonts w:hint="eastAsia"/>
        </w:rPr>
        <w:t>id&amp;topic，同时将该映射缓存在dpm处</w:t>
      </w:r>
      <w:r>
        <w:rPr>
          <w:rFonts w:hint="eastAsia"/>
          <w:color w:val="FF0000"/>
        </w:rPr>
        <w:t>。</w:t>
      </w:r>
    </w:p>
    <w:p w14:paraId="6D88CAF0" w14:textId="77777777" w:rsidR="00A45ABC" w:rsidRDefault="00A45ABC" w:rsidP="00A45ABC">
      <w:r>
        <w:rPr>
          <w:rFonts w:hint="eastAsia"/>
        </w:rPr>
        <w:t>ii．dpm发送gs时根据缓存信息，查找msg对应vpc的cluster&amp;topic，将next</w:t>
      </w:r>
      <w:r>
        <w:t xml:space="preserve"> </w:t>
      </w:r>
      <w:r>
        <w:rPr>
          <w:rFonts w:hint="eastAsia"/>
        </w:rPr>
        <w:t>topic字段存入gs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gs可以有效降低ACA每次拉取的msg量。</w:t>
      </w:r>
    </w:p>
    <w:p w14:paraId="78E215AD" w14:textId="14668BA8" w:rsidR="00A001F5" w:rsidRDefault="00A001F5" w:rsidP="00A45ABC"/>
    <w:p w14:paraId="3D085E9C" w14:textId="7CAEB8A3" w:rsidR="00A001F5" w:rsidRPr="00A001F5" w:rsidRDefault="008B34C3" w:rsidP="00A45ABC">
      <w:r>
        <w:t>i</w:t>
      </w:r>
      <w:r>
        <w:rPr>
          <w:rFonts w:hint="eastAsia"/>
        </w:rPr>
        <w:t>.</w:t>
      </w:r>
      <w:r w:rsidR="00A001F5">
        <w:t>C</w:t>
      </w:r>
      <w:r w:rsidR="00A001F5">
        <w:rPr>
          <w:rFonts w:hint="eastAsia"/>
        </w:rPr>
        <w:t>reate</w:t>
      </w:r>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0C3F9427" w14:textId="461A29D7" w:rsidR="00027A03" w:rsidRDefault="00027A03" w:rsidP="00A45ABC">
      <w:r w:rsidRPr="00312A5A">
        <w:rPr>
          <w:rFonts w:hint="eastAsia"/>
          <w:highlight w:val="yellow"/>
        </w:rPr>
        <w:t>DPM知道MQ的版本号</w:t>
      </w:r>
      <w:r w:rsidR="00F317B8" w:rsidRPr="00312A5A">
        <w:rPr>
          <w:rFonts w:hint="eastAsia"/>
          <w:highlight w:val="yellow"/>
        </w:rPr>
        <w:t>？</w:t>
      </w:r>
    </w:p>
    <w:p w14:paraId="74C3F4D8" w14:textId="755C8850" w:rsidR="0027413E" w:rsidRDefault="0027413E" w:rsidP="00A45ABC">
      <w:pPr>
        <w:rPr>
          <w:rFonts w:hint="eastAsia"/>
        </w:rPr>
      </w:pPr>
      <w:r>
        <w:rPr>
          <w:rFonts w:hint="eastAsia"/>
          <w:highlight w:val="yellow"/>
        </w:rPr>
        <w:t>新订阅topic的aca通过</w:t>
      </w:r>
      <w:r w:rsidRPr="00203227">
        <w:t>consumer.seek(messageId)</w:t>
      </w:r>
      <w:r>
        <w:rPr>
          <w:rFonts w:hint="eastAsia"/>
        </w:rPr>
        <w:t>，防止不一致性</w:t>
      </w:r>
    </w:p>
    <w:p w14:paraId="2E230032" w14:textId="248C421E" w:rsidR="00A001F5" w:rsidRDefault="008B34C3" w:rsidP="00A45ABC">
      <w:r>
        <w:t>ii.</w:t>
      </w:r>
      <w:r w:rsidR="00A001F5">
        <w:t>D</w:t>
      </w:r>
      <w:r w:rsidR="00A001F5">
        <w:rPr>
          <w:rFonts w:hint="eastAsia"/>
        </w:rPr>
        <w:t>el</w:t>
      </w:r>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r>
        <w:rPr>
          <w:rFonts w:hint="eastAsia"/>
        </w:rPr>
        <w:t>左图为在一个含有多个vpc1的port的node1上删除port1；</w:t>
      </w:r>
    </w:p>
    <w:p w14:paraId="3B9737A8" w14:textId="5CE9D7D3" w:rsidR="00A001F5" w:rsidRPr="00344FCB" w:rsidRDefault="00A001F5" w:rsidP="00A001F5">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344FCB">
        <w:rPr>
          <w:noProof/>
        </w:rPr>
        <w:lastRenderedPageBreak/>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071961BD" w:rsidR="00A001F5" w:rsidRDefault="008B34C3" w:rsidP="00A001F5">
      <w:pPr>
        <w:jc w:val="left"/>
      </w:pPr>
      <w:r>
        <w:t>iii.</w:t>
      </w:r>
      <w:r w:rsidR="00A001F5">
        <w:rPr>
          <w:rFonts w:hint="eastAsia"/>
        </w:rPr>
        <w:t>Migrate</w:t>
      </w:r>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73C74921" w14:textId="473CB33F" w:rsidR="007D5E89" w:rsidRDefault="007D5E89" w:rsidP="00A001F5">
      <w:pPr>
        <w:jc w:val="left"/>
      </w:pPr>
    </w:p>
    <w:p w14:paraId="7EB55492" w14:textId="24315961" w:rsidR="007D5E89" w:rsidRPr="00C621DB" w:rsidRDefault="007D5E89" w:rsidP="00A001F5">
      <w:pPr>
        <w:jc w:val="left"/>
      </w:pPr>
      <w:r>
        <w:rPr>
          <w:rFonts w:hint="eastAsia"/>
        </w:rPr>
        <w:t>该方案</w:t>
      </w:r>
      <w:r w:rsidR="001B7A27">
        <w:rPr>
          <w:rFonts w:hint="eastAsia"/>
        </w:rPr>
        <w:t>下</w:t>
      </w:r>
      <w:r>
        <w:rPr>
          <w:rFonts w:hint="eastAsia"/>
        </w:rPr>
        <w:t>DPM需要预估每个node应该返回的msg的ID</w:t>
      </w:r>
      <w:r w:rsidR="001B7A27">
        <w:rPr>
          <w:rFonts w:hint="eastAsia"/>
        </w:rPr>
        <w:t>（包括之前发送过）</w:t>
      </w:r>
      <w:r>
        <w:rPr>
          <w:rFonts w:hint="eastAsia"/>
        </w:rPr>
        <w:t>，create</w:t>
      </w:r>
      <w:r>
        <w:t xml:space="preserve"> </w:t>
      </w:r>
      <w:r>
        <w:rPr>
          <w:rFonts w:hint="eastAsia"/>
        </w:rPr>
        <w:t>port例子中；node1需要返回msgID为1-6的reply，node2需要返回msgID为5的reply。</w:t>
      </w:r>
    </w:p>
    <w:p w14:paraId="4A31C3A0" w14:textId="5BC6B414" w:rsidR="0022313E" w:rsidRDefault="0022313E" w:rsidP="0022313E">
      <w:pPr>
        <w:pStyle w:val="2"/>
      </w:pPr>
      <w:r>
        <w:rPr>
          <w:rFonts w:hint="eastAsia"/>
        </w:rPr>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3A4BEA" w:rsidP="00A46E91">
      <w:hyperlink r:id="rId31" w:history="1">
        <w:r w:rsidR="00A46E91" w:rsidRPr="004E65C2">
          <w:rPr>
            <w:rStyle w:val="aa"/>
          </w:rPr>
          <w:t>https://blog.csdn.net/u013970991/article/details/52722680</w:t>
        </w:r>
      </w:hyperlink>
    </w:p>
    <w:p w14:paraId="3B833329" w14:textId="65FA6FC7" w:rsidR="00A46E91" w:rsidRDefault="003A4BEA" w:rsidP="00A46E91">
      <w:hyperlink r:id="rId32" w:history="1">
        <w:r w:rsidR="00FD3F1A" w:rsidRPr="004E65C2">
          <w:rPr>
            <w:rStyle w:val="aa"/>
          </w:rPr>
          <w:t>http://pulsar.apache.org/docs/zh-CN/io-use/</w:t>
        </w:r>
      </w:hyperlink>
    </w:p>
    <w:p w14:paraId="58DD435B" w14:textId="5A6F3497" w:rsidR="00FD3F1A" w:rsidRDefault="003A4BEA"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6FE3B" w14:textId="77777777" w:rsidR="003A4BEA" w:rsidRDefault="003A4BEA" w:rsidP="009E389C">
      <w:r>
        <w:separator/>
      </w:r>
    </w:p>
  </w:endnote>
  <w:endnote w:type="continuationSeparator" w:id="0">
    <w:p w14:paraId="369CBC56" w14:textId="77777777" w:rsidR="003A4BEA" w:rsidRDefault="003A4BEA"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6CD4" w14:textId="77777777" w:rsidR="003A4BEA" w:rsidRDefault="003A4BEA" w:rsidP="009E389C">
      <w:r>
        <w:separator/>
      </w:r>
    </w:p>
  </w:footnote>
  <w:footnote w:type="continuationSeparator" w:id="0">
    <w:p w14:paraId="02948FB1" w14:textId="77777777" w:rsidR="003A4BEA" w:rsidRDefault="003A4BEA"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81"/>
    <w:rsid w:val="00007B71"/>
    <w:rsid w:val="00010432"/>
    <w:rsid w:val="000239C9"/>
    <w:rsid w:val="00027A03"/>
    <w:rsid w:val="00034B2D"/>
    <w:rsid w:val="00036638"/>
    <w:rsid w:val="00041AAC"/>
    <w:rsid w:val="000450C3"/>
    <w:rsid w:val="000532CD"/>
    <w:rsid w:val="000611A6"/>
    <w:rsid w:val="000613FD"/>
    <w:rsid w:val="00070BCC"/>
    <w:rsid w:val="00081355"/>
    <w:rsid w:val="000A6FE8"/>
    <w:rsid w:val="000A7C04"/>
    <w:rsid w:val="000B3B7B"/>
    <w:rsid w:val="000B6DD5"/>
    <w:rsid w:val="000C272D"/>
    <w:rsid w:val="000D20BA"/>
    <w:rsid w:val="000D4478"/>
    <w:rsid w:val="000F0216"/>
    <w:rsid w:val="000F0CBF"/>
    <w:rsid w:val="0010232C"/>
    <w:rsid w:val="001121B2"/>
    <w:rsid w:val="001334DB"/>
    <w:rsid w:val="001503B3"/>
    <w:rsid w:val="00154F5B"/>
    <w:rsid w:val="00156FB2"/>
    <w:rsid w:val="0019333A"/>
    <w:rsid w:val="001B7A27"/>
    <w:rsid w:val="001C0351"/>
    <w:rsid w:val="001D2C98"/>
    <w:rsid w:val="001D7FC9"/>
    <w:rsid w:val="001E0BA9"/>
    <w:rsid w:val="001E3EE2"/>
    <w:rsid w:val="001F18D8"/>
    <w:rsid w:val="001F1ADA"/>
    <w:rsid w:val="00203227"/>
    <w:rsid w:val="00207845"/>
    <w:rsid w:val="0022313E"/>
    <w:rsid w:val="00230C4B"/>
    <w:rsid w:val="0023228F"/>
    <w:rsid w:val="00234A5F"/>
    <w:rsid w:val="00261CC1"/>
    <w:rsid w:val="00273A63"/>
    <w:rsid w:val="0027413E"/>
    <w:rsid w:val="002838E7"/>
    <w:rsid w:val="00296A75"/>
    <w:rsid w:val="002A6C57"/>
    <w:rsid w:val="002B372B"/>
    <w:rsid w:val="002C5F53"/>
    <w:rsid w:val="002D5B64"/>
    <w:rsid w:val="00312A5A"/>
    <w:rsid w:val="00327B24"/>
    <w:rsid w:val="00334880"/>
    <w:rsid w:val="00334DAA"/>
    <w:rsid w:val="00335E19"/>
    <w:rsid w:val="00340CB5"/>
    <w:rsid w:val="00344FCB"/>
    <w:rsid w:val="00364CB4"/>
    <w:rsid w:val="00373711"/>
    <w:rsid w:val="00377F39"/>
    <w:rsid w:val="00385660"/>
    <w:rsid w:val="00394733"/>
    <w:rsid w:val="00397F48"/>
    <w:rsid w:val="003A18B2"/>
    <w:rsid w:val="003A3B8F"/>
    <w:rsid w:val="003A4BEA"/>
    <w:rsid w:val="003D1311"/>
    <w:rsid w:val="003D2552"/>
    <w:rsid w:val="003D6EFF"/>
    <w:rsid w:val="003F31A1"/>
    <w:rsid w:val="003F7C2C"/>
    <w:rsid w:val="004004CE"/>
    <w:rsid w:val="004105D7"/>
    <w:rsid w:val="00411F12"/>
    <w:rsid w:val="00414F55"/>
    <w:rsid w:val="00424BB6"/>
    <w:rsid w:val="00426277"/>
    <w:rsid w:val="00430D33"/>
    <w:rsid w:val="00432423"/>
    <w:rsid w:val="00453B0D"/>
    <w:rsid w:val="00484BAE"/>
    <w:rsid w:val="00484E0E"/>
    <w:rsid w:val="00485A7A"/>
    <w:rsid w:val="00495829"/>
    <w:rsid w:val="004B4CD2"/>
    <w:rsid w:val="004B596E"/>
    <w:rsid w:val="004E2C42"/>
    <w:rsid w:val="004E4FE7"/>
    <w:rsid w:val="004F0219"/>
    <w:rsid w:val="004F2175"/>
    <w:rsid w:val="004F2731"/>
    <w:rsid w:val="004F7CB2"/>
    <w:rsid w:val="00500C65"/>
    <w:rsid w:val="00500C91"/>
    <w:rsid w:val="00504DE9"/>
    <w:rsid w:val="00516D52"/>
    <w:rsid w:val="005200B4"/>
    <w:rsid w:val="005404C6"/>
    <w:rsid w:val="00583FCD"/>
    <w:rsid w:val="0059373D"/>
    <w:rsid w:val="005A6947"/>
    <w:rsid w:val="005B17D0"/>
    <w:rsid w:val="005B18C0"/>
    <w:rsid w:val="005D72FF"/>
    <w:rsid w:val="005F4906"/>
    <w:rsid w:val="00603572"/>
    <w:rsid w:val="00612FD2"/>
    <w:rsid w:val="00614BFC"/>
    <w:rsid w:val="00622950"/>
    <w:rsid w:val="0062543D"/>
    <w:rsid w:val="00633AD8"/>
    <w:rsid w:val="00644121"/>
    <w:rsid w:val="0064524B"/>
    <w:rsid w:val="006525C0"/>
    <w:rsid w:val="00663070"/>
    <w:rsid w:val="006848E6"/>
    <w:rsid w:val="00686A81"/>
    <w:rsid w:val="006A1159"/>
    <w:rsid w:val="006A7AD3"/>
    <w:rsid w:val="006B4C8C"/>
    <w:rsid w:val="006C0770"/>
    <w:rsid w:val="006C09FA"/>
    <w:rsid w:val="006C59E7"/>
    <w:rsid w:val="006C5BA9"/>
    <w:rsid w:val="006F5EDD"/>
    <w:rsid w:val="006F67EF"/>
    <w:rsid w:val="00715F3A"/>
    <w:rsid w:val="00717A6F"/>
    <w:rsid w:val="00725C36"/>
    <w:rsid w:val="0073485D"/>
    <w:rsid w:val="0077130F"/>
    <w:rsid w:val="007861CF"/>
    <w:rsid w:val="007A2983"/>
    <w:rsid w:val="007B0B47"/>
    <w:rsid w:val="007B2847"/>
    <w:rsid w:val="007D5E89"/>
    <w:rsid w:val="007D5FE2"/>
    <w:rsid w:val="007E0674"/>
    <w:rsid w:val="007F4A38"/>
    <w:rsid w:val="00801C21"/>
    <w:rsid w:val="00803445"/>
    <w:rsid w:val="00826AFA"/>
    <w:rsid w:val="00833A49"/>
    <w:rsid w:val="00851999"/>
    <w:rsid w:val="0086795C"/>
    <w:rsid w:val="00880C98"/>
    <w:rsid w:val="00891700"/>
    <w:rsid w:val="00893873"/>
    <w:rsid w:val="008B34C3"/>
    <w:rsid w:val="008C5D93"/>
    <w:rsid w:val="008C712A"/>
    <w:rsid w:val="008D1098"/>
    <w:rsid w:val="008D1584"/>
    <w:rsid w:val="008D3263"/>
    <w:rsid w:val="008D4186"/>
    <w:rsid w:val="008D7ECA"/>
    <w:rsid w:val="0090450B"/>
    <w:rsid w:val="00907798"/>
    <w:rsid w:val="0091520E"/>
    <w:rsid w:val="00915C43"/>
    <w:rsid w:val="0091678E"/>
    <w:rsid w:val="00930F6B"/>
    <w:rsid w:val="00937B58"/>
    <w:rsid w:val="00943C1D"/>
    <w:rsid w:val="00963586"/>
    <w:rsid w:val="0096451F"/>
    <w:rsid w:val="00975633"/>
    <w:rsid w:val="009908C2"/>
    <w:rsid w:val="0099127D"/>
    <w:rsid w:val="00996A63"/>
    <w:rsid w:val="009A00DF"/>
    <w:rsid w:val="009A0DB2"/>
    <w:rsid w:val="009C167F"/>
    <w:rsid w:val="009D354B"/>
    <w:rsid w:val="009E389C"/>
    <w:rsid w:val="009E4BBB"/>
    <w:rsid w:val="009F2D82"/>
    <w:rsid w:val="009F3C39"/>
    <w:rsid w:val="00A001F5"/>
    <w:rsid w:val="00A02610"/>
    <w:rsid w:val="00A2448D"/>
    <w:rsid w:val="00A35C27"/>
    <w:rsid w:val="00A406FF"/>
    <w:rsid w:val="00A45ABC"/>
    <w:rsid w:val="00A46BE6"/>
    <w:rsid w:val="00A46E91"/>
    <w:rsid w:val="00A55753"/>
    <w:rsid w:val="00A66322"/>
    <w:rsid w:val="00A674E0"/>
    <w:rsid w:val="00A84074"/>
    <w:rsid w:val="00A84D26"/>
    <w:rsid w:val="00A91513"/>
    <w:rsid w:val="00AA1A26"/>
    <w:rsid w:val="00AA293C"/>
    <w:rsid w:val="00AA68D4"/>
    <w:rsid w:val="00AB7671"/>
    <w:rsid w:val="00AC035B"/>
    <w:rsid w:val="00AC2DBF"/>
    <w:rsid w:val="00AD6CB9"/>
    <w:rsid w:val="00AF1618"/>
    <w:rsid w:val="00B00BD0"/>
    <w:rsid w:val="00B020CC"/>
    <w:rsid w:val="00B25E26"/>
    <w:rsid w:val="00B33EB3"/>
    <w:rsid w:val="00B706C9"/>
    <w:rsid w:val="00B726C2"/>
    <w:rsid w:val="00B758DD"/>
    <w:rsid w:val="00B834B2"/>
    <w:rsid w:val="00B90A48"/>
    <w:rsid w:val="00B91547"/>
    <w:rsid w:val="00BA1F24"/>
    <w:rsid w:val="00BB59B4"/>
    <w:rsid w:val="00BC2247"/>
    <w:rsid w:val="00BC32F4"/>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4E76"/>
    <w:rsid w:val="00CF5BDF"/>
    <w:rsid w:val="00CF69BB"/>
    <w:rsid w:val="00D03F89"/>
    <w:rsid w:val="00D12A05"/>
    <w:rsid w:val="00D12D72"/>
    <w:rsid w:val="00D43A6E"/>
    <w:rsid w:val="00D46A58"/>
    <w:rsid w:val="00D575C8"/>
    <w:rsid w:val="00D61F5A"/>
    <w:rsid w:val="00D74AC8"/>
    <w:rsid w:val="00D75578"/>
    <w:rsid w:val="00D9214B"/>
    <w:rsid w:val="00D93A5D"/>
    <w:rsid w:val="00DA2B4E"/>
    <w:rsid w:val="00DA3476"/>
    <w:rsid w:val="00DA4FD4"/>
    <w:rsid w:val="00DB69AD"/>
    <w:rsid w:val="00DC51D9"/>
    <w:rsid w:val="00DD5775"/>
    <w:rsid w:val="00DD7002"/>
    <w:rsid w:val="00DD7138"/>
    <w:rsid w:val="00DE1C3A"/>
    <w:rsid w:val="00E000A7"/>
    <w:rsid w:val="00E2649B"/>
    <w:rsid w:val="00E33F91"/>
    <w:rsid w:val="00E44BA7"/>
    <w:rsid w:val="00E541A5"/>
    <w:rsid w:val="00E554CE"/>
    <w:rsid w:val="00E55CC8"/>
    <w:rsid w:val="00E57B0B"/>
    <w:rsid w:val="00E758CD"/>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023"/>
    <w:rsid w:val="00F07942"/>
    <w:rsid w:val="00F07FD8"/>
    <w:rsid w:val="00F22DDB"/>
    <w:rsid w:val="00F239D8"/>
    <w:rsid w:val="00F248F5"/>
    <w:rsid w:val="00F317B8"/>
    <w:rsid w:val="00F41D18"/>
    <w:rsid w:val="00F459A8"/>
    <w:rsid w:val="00F54040"/>
    <w:rsid w:val="00F62DF6"/>
    <w:rsid w:val="00F95531"/>
    <w:rsid w:val="00FA6FBF"/>
    <w:rsid w:val="00FB4F9B"/>
    <w:rsid w:val="00FB5BD1"/>
    <w:rsid w:val="00FD3F1A"/>
    <w:rsid w:val="00FD508C"/>
    <w:rsid w:val="00FE08FB"/>
    <w:rsid w:val="00FE24E0"/>
    <w:rsid w:val="00FF3962"/>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docId w15:val="{05E8DA6E-850F-4305-9CEB-F026342F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customStyle="1" w:styleId="11">
    <w:name w:val="未处理的提及1"/>
    <w:basedOn w:val="a0"/>
    <w:uiPriority w:val="99"/>
    <w:semiHidden/>
    <w:unhideWhenUsed/>
    <w:rsid w:val="00A46E91"/>
    <w:rPr>
      <w:color w:val="605E5C"/>
      <w:shd w:val="clear" w:color="auto" w:fill="E1DFDD"/>
    </w:rPr>
  </w:style>
  <w:style w:type="paragraph" w:styleId="ab">
    <w:name w:val="Date"/>
    <w:basedOn w:val="a"/>
    <w:next w:val="a"/>
    <w:link w:val="ac"/>
    <w:uiPriority w:val="99"/>
    <w:semiHidden/>
    <w:unhideWhenUsed/>
    <w:rsid w:val="00F0126E"/>
    <w:pPr>
      <w:ind w:leftChars="2500" w:left="100"/>
    </w:pPr>
  </w:style>
  <w:style w:type="character" w:customStyle="1" w:styleId="ac">
    <w:name w:val="日期 字符"/>
    <w:basedOn w:val="a0"/>
    <w:link w:val="ab"/>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6A0A-601B-4455-A722-1ABEAE1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1</Pages>
  <Words>2327</Words>
  <Characters>13264</Characters>
  <Application>Microsoft Office Word</Application>
  <DocSecurity>0</DocSecurity>
  <Lines>110</Lines>
  <Paragraphs>31</Paragraphs>
  <ScaleCrop>false</ScaleCrop>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c</dc:creator>
  <cp:lastModifiedBy>issac</cp:lastModifiedBy>
  <cp:revision>24</cp:revision>
  <cp:lastPrinted>2020-11-23T14:02:00Z</cp:lastPrinted>
  <dcterms:created xsi:type="dcterms:W3CDTF">2020-12-28T06:28:00Z</dcterms:created>
  <dcterms:modified xsi:type="dcterms:W3CDTF">2020-12-29T13:45:00Z</dcterms:modified>
</cp:coreProperties>
</file>